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3153" w14:textId="5B7FD14F" w:rsidR="00BA1584" w:rsidRPr="00BA1584" w:rsidRDefault="00BA1584" w:rsidP="00BA1584">
      <w:pPr>
        <w:tabs>
          <w:tab w:val="center" w:pos="4153"/>
          <w:tab w:val="right" w:pos="8306"/>
        </w:tabs>
        <w:spacing w:before="240"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 w:rsidRPr="00BA1584">
        <w:rPr>
          <w:rFonts w:ascii="Calibri" w:eastAsia="Calibri" w:hAnsi="Calibri" w:cs="Times New Roman"/>
          <w:noProof/>
          <w:lang w:eastAsia="lv-LV"/>
        </w:rPr>
        <w:drawing>
          <wp:inline distT="0" distB="0" distL="0" distR="0" wp14:anchorId="6D9FF516" wp14:editId="24C60378">
            <wp:extent cx="514350" cy="609600"/>
            <wp:effectExtent l="0" t="0" r="0" b="0"/>
            <wp:docPr id="2" name="Attēls 2" descr="C:\Users\Ingrida\AppData\Local\Microsoft\Windows\INetCache\Content.Outlook\XMHQHM8I\Aizkraukles novada gerbonis 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C:\Users\Ingrida\AppData\Local\Microsoft\Windows\INetCache\Content.Outlook\XMHQHM8I\Aizkraukles novada gerbonis m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2F905" w14:textId="77777777" w:rsidR="00BA1584" w:rsidRPr="00BA1584" w:rsidRDefault="00BA1584" w:rsidP="00BA158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A1584">
        <w:rPr>
          <w:rFonts w:ascii="Times New Roman" w:eastAsia="Calibri" w:hAnsi="Times New Roman" w:cs="Times New Roman"/>
          <w:sz w:val="26"/>
          <w:szCs w:val="26"/>
        </w:rPr>
        <w:t>Aizkraukles novada pašvaldība</w:t>
      </w:r>
    </w:p>
    <w:p w14:paraId="3D6813AD" w14:textId="0642BFB7" w:rsidR="00BA1584" w:rsidRPr="00BA1584" w:rsidRDefault="00BA1584" w:rsidP="00FF7D68">
      <w:pPr>
        <w:tabs>
          <w:tab w:val="center" w:pos="4153"/>
          <w:tab w:val="right" w:pos="8306"/>
        </w:tabs>
        <w:spacing w:before="120" w:after="0" w:line="240" w:lineRule="auto"/>
        <w:jc w:val="center"/>
        <w:rPr>
          <w:rFonts w:ascii="Times New Roman" w:eastAsia="Calibri" w:hAnsi="Times New Roman" w:cs="Times New Roman"/>
        </w:rPr>
      </w:pPr>
      <w:r w:rsidRPr="00BA1584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54EDDCD" wp14:editId="19D472BF">
                <wp:simplePos x="0" y="0"/>
                <wp:positionH relativeFrom="column">
                  <wp:posOffset>-3810</wp:posOffset>
                </wp:positionH>
                <wp:positionV relativeFrom="paragraph">
                  <wp:posOffset>15239</wp:posOffset>
                </wp:positionV>
                <wp:extent cx="5991225" cy="0"/>
                <wp:effectExtent l="0" t="0" r="0" b="0"/>
                <wp:wrapNone/>
                <wp:docPr id="3" name="Taisns savienotāj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E750552" id="Taisns savienotājs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1.2pt" to="471.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BA1584">
        <w:rPr>
          <w:rFonts w:ascii="Times New Roman" w:eastAsia="Calibri" w:hAnsi="Times New Roman" w:cs="Times New Roman"/>
        </w:rPr>
        <w:t>AIZKRAUKLES NOVADA INTEREŠU IZGLĪTĪBAS CENTRS</w:t>
      </w:r>
    </w:p>
    <w:p w14:paraId="5CC7AC09" w14:textId="77777777" w:rsidR="00BA1584" w:rsidRPr="00BA1584" w:rsidRDefault="00BA1584" w:rsidP="00BA1584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val="en-GB" w:eastAsia="lv-LV"/>
        </w:rPr>
      </w:pPr>
      <w:proofErr w:type="spellStart"/>
      <w:r w:rsidRPr="00BA1584">
        <w:rPr>
          <w:rFonts w:ascii="Times New Roman" w:eastAsia="Times New Roman" w:hAnsi="Times New Roman" w:cs="Times New Roman"/>
          <w:sz w:val="17"/>
          <w:szCs w:val="17"/>
          <w:lang w:val="en-GB" w:eastAsia="lv-LV"/>
        </w:rPr>
        <w:t>uzņēmumu</w:t>
      </w:r>
      <w:proofErr w:type="spellEnd"/>
      <w:r w:rsidRPr="00BA1584">
        <w:rPr>
          <w:rFonts w:ascii="Times New Roman" w:eastAsia="Times New Roman" w:hAnsi="Times New Roman" w:cs="Times New Roman"/>
          <w:sz w:val="17"/>
          <w:szCs w:val="17"/>
          <w:lang w:val="en-GB" w:eastAsia="lv-LV"/>
        </w:rPr>
        <w:t xml:space="preserve"> </w:t>
      </w:r>
      <w:proofErr w:type="spellStart"/>
      <w:r w:rsidRPr="00BA1584">
        <w:rPr>
          <w:rFonts w:ascii="Times New Roman" w:eastAsia="Times New Roman" w:hAnsi="Times New Roman" w:cs="Times New Roman"/>
          <w:sz w:val="17"/>
          <w:szCs w:val="17"/>
          <w:lang w:val="en-GB" w:eastAsia="lv-LV"/>
        </w:rPr>
        <w:t>reģ</w:t>
      </w:r>
      <w:proofErr w:type="spellEnd"/>
      <w:r w:rsidRPr="00BA1584">
        <w:rPr>
          <w:rFonts w:ascii="Times New Roman" w:eastAsia="Times New Roman" w:hAnsi="Times New Roman" w:cs="Times New Roman"/>
          <w:sz w:val="17"/>
          <w:szCs w:val="17"/>
          <w:lang w:val="en-GB" w:eastAsia="lv-LV"/>
        </w:rPr>
        <w:t xml:space="preserve">. Nr 40900006725, </w:t>
      </w:r>
      <w:proofErr w:type="spellStart"/>
      <w:r w:rsidRPr="00BA1584">
        <w:rPr>
          <w:rFonts w:ascii="Times New Roman" w:eastAsia="Times New Roman" w:hAnsi="Times New Roman" w:cs="Times New Roman"/>
          <w:sz w:val="17"/>
          <w:szCs w:val="17"/>
          <w:lang w:val="en-GB" w:eastAsia="lv-LV"/>
        </w:rPr>
        <w:t>izglītības</w:t>
      </w:r>
      <w:proofErr w:type="spellEnd"/>
      <w:r w:rsidRPr="00BA1584">
        <w:rPr>
          <w:rFonts w:ascii="Times New Roman" w:eastAsia="Times New Roman" w:hAnsi="Times New Roman" w:cs="Times New Roman"/>
          <w:sz w:val="17"/>
          <w:szCs w:val="17"/>
          <w:lang w:val="en-GB" w:eastAsia="lv-LV"/>
        </w:rPr>
        <w:t xml:space="preserve"> </w:t>
      </w:r>
      <w:proofErr w:type="spellStart"/>
      <w:r w:rsidRPr="00BA1584">
        <w:rPr>
          <w:rFonts w:ascii="Times New Roman" w:eastAsia="Times New Roman" w:hAnsi="Times New Roman" w:cs="Times New Roman"/>
          <w:sz w:val="17"/>
          <w:szCs w:val="17"/>
          <w:lang w:val="en-GB" w:eastAsia="lv-LV"/>
        </w:rPr>
        <w:t>iestāžu</w:t>
      </w:r>
      <w:proofErr w:type="spellEnd"/>
      <w:r w:rsidRPr="00BA1584">
        <w:rPr>
          <w:rFonts w:ascii="Times New Roman" w:eastAsia="Times New Roman" w:hAnsi="Times New Roman" w:cs="Times New Roman"/>
          <w:sz w:val="17"/>
          <w:szCs w:val="17"/>
          <w:lang w:val="en-GB" w:eastAsia="lv-LV"/>
        </w:rPr>
        <w:t xml:space="preserve"> </w:t>
      </w:r>
      <w:proofErr w:type="spellStart"/>
      <w:r w:rsidRPr="00BA1584">
        <w:rPr>
          <w:rFonts w:ascii="Times New Roman" w:eastAsia="Times New Roman" w:hAnsi="Times New Roman" w:cs="Times New Roman"/>
          <w:sz w:val="17"/>
          <w:szCs w:val="17"/>
          <w:lang w:val="en-GB" w:eastAsia="lv-LV"/>
        </w:rPr>
        <w:t>reģ</w:t>
      </w:r>
      <w:proofErr w:type="spellEnd"/>
      <w:r w:rsidRPr="00BA1584">
        <w:rPr>
          <w:rFonts w:ascii="Times New Roman" w:eastAsia="Times New Roman" w:hAnsi="Times New Roman" w:cs="Times New Roman"/>
          <w:sz w:val="17"/>
          <w:szCs w:val="17"/>
          <w:lang w:val="en-GB" w:eastAsia="lv-LV"/>
        </w:rPr>
        <w:t>. Nr. 4551902023</w:t>
      </w:r>
    </w:p>
    <w:p w14:paraId="731FCD74" w14:textId="77777777" w:rsidR="00BA1584" w:rsidRPr="00BA1584" w:rsidRDefault="00BA1584" w:rsidP="00BA1584">
      <w:pPr>
        <w:spacing w:after="0" w:line="240" w:lineRule="auto"/>
        <w:jc w:val="center"/>
        <w:rPr>
          <w:rFonts w:ascii="Times New Roman" w:eastAsia="Calibri" w:hAnsi="Times New Roman" w:cs="Times New Roman"/>
          <w:sz w:val="17"/>
          <w:szCs w:val="17"/>
          <w:lang w:val="en-GB" w:eastAsia="lv-LV"/>
        </w:rPr>
      </w:pPr>
      <w:proofErr w:type="spellStart"/>
      <w:r w:rsidRPr="00BA1584">
        <w:rPr>
          <w:rFonts w:ascii="Times New Roman" w:eastAsia="Calibri" w:hAnsi="Times New Roman" w:cs="Times New Roman"/>
          <w:sz w:val="17"/>
          <w:szCs w:val="17"/>
          <w:lang w:val="en-GB" w:eastAsia="lv-LV"/>
        </w:rPr>
        <w:t>Spīdolas</w:t>
      </w:r>
      <w:proofErr w:type="spellEnd"/>
      <w:r w:rsidRPr="00BA1584">
        <w:rPr>
          <w:rFonts w:ascii="Times New Roman" w:eastAsia="Calibri" w:hAnsi="Times New Roman" w:cs="Times New Roman"/>
          <w:sz w:val="17"/>
          <w:szCs w:val="17"/>
          <w:lang w:val="en-GB" w:eastAsia="lv-LV"/>
        </w:rPr>
        <w:t xml:space="preserve"> </w:t>
      </w:r>
      <w:proofErr w:type="spellStart"/>
      <w:r w:rsidRPr="00BA1584">
        <w:rPr>
          <w:rFonts w:ascii="Times New Roman" w:eastAsia="Calibri" w:hAnsi="Times New Roman" w:cs="Times New Roman"/>
          <w:sz w:val="17"/>
          <w:szCs w:val="17"/>
          <w:lang w:val="en-GB" w:eastAsia="lv-LV"/>
        </w:rPr>
        <w:t>iela</w:t>
      </w:r>
      <w:proofErr w:type="spellEnd"/>
      <w:r w:rsidRPr="00BA1584">
        <w:rPr>
          <w:rFonts w:ascii="Times New Roman" w:eastAsia="Calibri" w:hAnsi="Times New Roman" w:cs="Times New Roman"/>
          <w:sz w:val="17"/>
          <w:szCs w:val="17"/>
          <w:lang w:val="en-GB" w:eastAsia="lv-LV"/>
        </w:rPr>
        <w:t xml:space="preserve"> 11, Aizkraukle, Aizkraukles </w:t>
      </w:r>
      <w:proofErr w:type="spellStart"/>
      <w:r w:rsidRPr="00BA1584">
        <w:rPr>
          <w:rFonts w:ascii="Times New Roman" w:eastAsia="Calibri" w:hAnsi="Times New Roman" w:cs="Times New Roman"/>
          <w:sz w:val="17"/>
          <w:szCs w:val="17"/>
          <w:lang w:val="en-GB" w:eastAsia="lv-LV"/>
        </w:rPr>
        <w:t>nov.</w:t>
      </w:r>
      <w:proofErr w:type="spellEnd"/>
      <w:r w:rsidRPr="00BA1584">
        <w:rPr>
          <w:rFonts w:ascii="Times New Roman" w:eastAsia="Calibri" w:hAnsi="Times New Roman" w:cs="Times New Roman"/>
          <w:sz w:val="17"/>
          <w:szCs w:val="17"/>
          <w:lang w:val="en-GB" w:eastAsia="lv-LV"/>
        </w:rPr>
        <w:t xml:space="preserve">, LV-5101, </w:t>
      </w:r>
      <w:proofErr w:type="spellStart"/>
      <w:r w:rsidRPr="00BA1584">
        <w:rPr>
          <w:rFonts w:ascii="Times New Roman" w:eastAsia="Calibri" w:hAnsi="Times New Roman" w:cs="Times New Roman"/>
          <w:sz w:val="17"/>
          <w:szCs w:val="17"/>
          <w:lang w:val="en-GB" w:eastAsia="lv-LV"/>
        </w:rPr>
        <w:t>tālr</w:t>
      </w:r>
      <w:proofErr w:type="spellEnd"/>
      <w:r w:rsidRPr="00BA1584">
        <w:rPr>
          <w:rFonts w:ascii="Times New Roman" w:eastAsia="Calibri" w:hAnsi="Times New Roman" w:cs="Times New Roman"/>
          <w:sz w:val="17"/>
          <w:szCs w:val="17"/>
          <w:lang w:val="en-GB" w:eastAsia="lv-LV"/>
        </w:rPr>
        <w:t xml:space="preserve">. 65122862, e-pasts </w:t>
      </w:r>
      <w:hyperlink r:id="rId12" w:history="1">
        <w:r w:rsidRPr="00BA1584">
          <w:rPr>
            <w:rFonts w:ascii="Times New Roman" w:eastAsia="Calibri" w:hAnsi="Times New Roman" w:cs="Times New Roman"/>
            <w:color w:val="0000FF"/>
            <w:sz w:val="17"/>
            <w:szCs w:val="17"/>
            <w:u w:val="single"/>
            <w:lang w:val="en-GB" w:eastAsia="lv-LV"/>
          </w:rPr>
          <w:t>aiic@aizkraukle.lv</w:t>
        </w:r>
      </w:hyperlink>
    </w:p>
    <w:p w14:paraId="2619C278" w14:textId="77777777" w:rsidR="00BA1584" w:rsidRPr="00BA1584" w:rsidRDefault="00BA1584" w:rsidP="00BA1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lv-LV"/>
        </w:rPr>
      </w:pPr>
    </w:p>
    <w:p w14:paraId="4EABBAEB" w14:textId="77777777" w:rsidR="00CA5DF5" w:rsidRDefault="00CA5DF5" w:rsidP="0041683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EB94E24" w14:textId="4899C873" w:rsidR="00416837" w:rsidRDefault="007A1672" w:rsidP="0041683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A1672">
        <w:rPr>
          <w:rFonts w:ascii="Times New Roman" w:hAnsi="Times New Roman" w:cs="Times New Roman"/>
          <w:b/>
          <w:sz w:val="28"/>
        </w:rPr>
        <w:t>Aizkraukles novada interešu izglītības</w:t>
      </w:r>
    </w:p>
    <w:p w14:paraId="1E85D129" w14:textId="420F4890" w:rsidR="001E291D" w:rsidRDefault="007A1672" w:rsidP="004603E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A1672">
        <w:rPr>
          <w:rFonts w:ascii="Times New Roman" w:hAnsi="Times New Roman" w:cs="Times New Roman"/>
          <w:b/>
          <w:sz w:val="28"/>
        </w:rPr>
        <w:t xml:space="preserve"> pasākumu plāns 202</w:t>
      </w:r>
      <w:r w:rsidR="00D814A2">
        <w:rPr>
          <w:rFonts w:ascii="Times New Roman" w:hAnsi="Times New Roman" w:cs="Times New Roman"/>
          <w:b/>
          <w:sz w:val="28"/>
        </w:rPr>
        <w:t>5</w:t>
      </w:r>
      <w:r w:rsidRPr="007A1672">
        <w:rPr>
          <w:rFonts w:ascii="Times New Roman" w:hAnsi="Times New Roman" w:cs="Times New Roman"/>
          <w:b/>
          <w:sz w:val="28"/>
        </w:rPr>
        <w:t>./202</w:t>
      </w:r>
      <w:r w:rsidR="00D814A2">
        <w:rPr>
          <w:rFonts w:ascii="Times New Roman" w:hAnsi="Times New Roman" w:cs="Times New Roman"/>
          <w:b/>
          <w:sz w:val="28"/>
        </w:rPr>
        <w:t>6</w:t>
      </w:r>
      <w:r w:rsidRPr="007A1672">
        <w:rPr>
          <w:rFonts w:ascii="Times New Roman" w:hAnsi="Times New Roman" w:cs="Times New Roman"/>
          <w:b/>
          <w:sz w:val="28"/>
        </w:rPr>
        <w:t>. mācību gadam</w:t>
      </w:r>
      <w:r w:rsidR="000D6A16">
        <w:rPr>
          <w:rFonts w:ascii="Times New Roman" w:hAnsi="Times New Roman" w:cs="Times New Roman"/>
          <w:b/>
          <w:sz w:val="28"/>
        </w:rPr>
        <w:t>*</w:t>
      </w:r>
    </w:p>
    <w:tbl>
      <w:tblPr>
        <w:tblStyle w:val="Reatabula"/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1512"/>
        <w:gridCol w:w="5292"/>
        <w:gridCol w:w="3539"/>
      </w:tblGrid>
      <w:tr w:rsidR="00C84E89" w:rsidRPr="001811EE" w14:paraId="7C6F555F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59877770" w14:textId="42933B37" w:rsidR="007A1672" w:rsidRPr="001811EE" w:rsidRDefault="007A1672" w:rsidP="00416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EE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5292" w:type="dxa"/>
          </w:tcPr>
          <w:p w14:paraId="3CFDE984" w14:textId="5D64F166" w:rsidR="007A1672" w:rsidRPr="001811EE" w:rsidRDefault="007A1672" w:rsidP="007A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EE">
              <w:rPr>
                <w:rFonts w:ascii="Times New Roman" w:hAnsi="Times New Roman" w:cs="Times New Roman"/>
                <w:b/>
                <w:sz w:val="24"/>
                <w:szCs w:val="24"/>
              </w:rPr>
              <w:t>Pasākums</w:t>
            </w:r>
          </w:p>
        </w:tc>
        <w:tc>
          <w:tcPr>
            <w:tcW w:w="3539" w:type="dxa"/>
          </w:tcPr>
          <w:p w14:paraId="73F44105" w14:textId="1A9A060C" w:rsidR="007A1672" w:rsidRPr="001811EE" w:rsidRDefault="007A1672" w:rsidP="007A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EE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3B15EF" w:rsidRPr="001811EE" w14:paraId="4A3B2F89" w14:textId="77777777" w:rsidTr="00A129D1">
        <w:trPr>
          <w:gridBefore w:val="1"/>
          <w:wBefore w:w="6" w:type="dxa"/>
        </w:trPr>
        <w:tc>
          <w:tcPr>
            <w:tcW w:w="10343" w:type="dxa"/>
            <w:gridSpan w:val="3"/>
            <w:shd w:val="clear" w:color="auto" w:fill="FFE599" w:themeFill="accent4" w:themeFillTint="66"/>
            <w:vAlign w:val="center"/>
          </w:tcPr>
          <w:p w14:paraId="7C0E435D" w14:textId="12C90F50" w:rsidR="003B15EF" w:rsidRPr="001811EE" w:rsidRDefault="003B15EF" w:rsidP="007A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EE">
              <w:rPr>
                <w:rFonts w:ascii="Times New Roman" w:hAnsi="Times New Roman" w:cs="Times New Roman"/>
                <w:b/>
                <w:sz w:val="24"/>
                <w:szCs w:val="24"/>
              </w:rPr>
              <w:t>SEPTEMBRIS</w:t>
            </w:r>
          </w:p>
        </w:tc>
      </w:tr>
      <w:tr w:rsidR="002B59B4" w:rsidRPr="001811EE" w14:paraId="5C7798C0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1832C018" w14:textId="7BDB50C3" w:rsidR="002B59B4" w:rsidRPr="001811EE" w:rsidRDefault="0025602E" w:rsidP="00416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81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81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</w:t>
            </w:r>
          </w:p>
          <w:p w14:paraId="23C5743B" w14:textId="2B0A5286" w:rsidR="00F009A6" w:rsidRPr="001811EE" w:rsidRDefault="00F009A6" w:rsidP="0041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EE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5292" w:type="dxa"/>
          </w:tcPr>
          <w:p w14:paraId="6908CD1A" w14:textId="00B30635" w:rsidR="002B59B4" w:rsidRPr="001811EE" w:rsidRDefault="00EE0AF4" w:rsidP="002B59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811EE">
              <w:rPr>
                <w:rFonts w:ascii="TimesNewRomanPSMT" w:hAnsi="TimesNewRomanPSMT" w:cs="TimesNewRomanPSMT"/>
                <w:sz w:val="24"/>
                <w:szCs w:val="24"/>
              </w:rPr>
              <w:t>XIII</w:t>
            </w:r>
            <w:r w:rsidR="002E42A7" w:rsidRPr="001811EE">
              <w:rPr>
                <w:rFonts w:ascii="TimesNewRomanPSMT" w:hAnsi="TimesNewRomanPSMT" w:cs="TimesNewRomanPSMT"/>
                <w:sz w:val="24"/>
                <w:szCs w:val="24"/>
              </w:rPr>
              <w:t xml:space="preserve"> Latvijas Skolu jaunatnes </w:t>
            </w:r>
            <w:r w:rsidRPr="001811EE">
              <w:rPr>
                <w:rFonts w:ascii="TimesNewRomanPSMT" w:hAnsi="TimesNewRomanPSMT" w:cs="TimesNewRomanPSMT"/>
                <w:sz w:val="24"/>
                <w:szCs w:val="24"/>
              </w:rPr>
              <w:t xml:space="preserve">Dziesmu un deju svētku koordinatoru </w:t>
            </w:r>
            <w:r w:rsidR="002E42A7" w:rsidRPr="001811EE">
              <w:rPr>
                <w:rFonts w:ascii="TimesNewRomanPSMT" w:hAnsi="TimesNewRomanPSMT" w:cs="TimesNewRomanPSMT"/>
                <w:sz w:val="24"/>
                <w:szCs w:val="24"/>
              </w:rPr>
              <w:t>sanāksme</w:t>
            </w:r>
            <w:r w:rsidR="00162007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3539" w:type="dxa"/>
            <w:vAlign w:val="center"/>
          </w:tcPr>
          <w:p w14:paraId="11B15E34" w14:textId="4E042F4B" w:rsidR="002B59B4" w:rsidRPr="001811EE" w:rsidRDefault="00403F84" w:rsidP="00C22A54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811EE">
              <w:rPr>
                <w:rFonts w:ascii="TimesNewRomanPSMT" w:hAnsi="TimesNewRomanPSMT" w:cs="TimesNewRomanPSMT"/>
                <w:sz w:val="24"/>
                <w:szCs w:val="24"/>
              </w:rPr>
              <w:t xml:space="preserve">Rīgas </w:t>
            </w:r>
            <w:r w:rsidR="00725E66" w:rsidRPr="001811EE">
              <w:rPr>
                <w:rFonts w:ascii="TimesNewRomanPSMT" w:hAnsi="TimesNewRomanPSMT" w:cs="TimesNewRomanPSMT"/>
                <w:sz w:val="24"/>
                <w:szCs w:val="24"/>
              </w:rPr>
              <w:t>L</w:t>
            </w:r>
            <w:r w:rsidRPr="001811EE">
              <w:rPr>
                <w:rFonts w:ascii="TimesNewRomanPSMT" w:hAnsi="TimesNewRomanPSMT" w:cs="TimesNewRomanPSMT"/>
                <w:sz w:val="24"/>
                <w:szCs w:val="24"/>
              </w:rPr>
              <w:t xml:space="preserve">atviešu biedrības </w:t>
            </w:r>
            <w:r w:rsidR="006144AA" w:rsidRPr="001811EE">
              <w:rPr>
                <w:rFonts w:ascii="TimesNewRomanPSMT" w:hAnsi="TimesNewRomanPSMT" w:cs="TimesNewRomanPSMT"/>
                <w:sz w:val="24"/>
                <w:szCs w:val="24"/>
              </w:rPr>
              <w:t>nama baltajā zālē</w:t>
            </w:r>
          </w:p>
        </w:tc>
      </w:tr>
      <w:tr w:rsidR="003B15EF" w:rsidRPr="001811EE" w14:paraId="37D1F5CC" w14:textId="77777777" w:rsidTr="00A129D1">
        <w:trPr>
          <w:gridBefore w:val="1"/>
          <w:wBefore w:w="6" w:type="dxa"/>
        </w:trPr>
        <w:tc>
          <w:tcPr>
            <w:tcW w:w="10343" w:type="dxa"/>
            <w:gridSpan w:val="3"/>
            <w:shd w:val="clear" w:color="auto" w:fill="FFE599" w:themeFill="accent4" w:themeFillTint="66"/>
            <w:vAlign w:val="center"/>
          </w:tcPr>
          <w:p w14:paraId="0EADACFC" w14:textId="49F96830" w:rsidR="003B15EF" w:rsidRPr="001811EE" w:rsidRDefault="003B15EF" w:rsidP="007A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EE">
              <w:rPr>
                <w:rFonts w:ascii="Times New Roman" w:hAnsi="Times New Roman" w:cs="Times New Roman"/>
                <w:b/>
                <w:sz w:val="24"/>
                <w:szCs w:val="24"/>
              </w:rPr>
              <w:t>OKTOBRIS</w:t>
            </w:r>
          </w:p>
        </w:tc>
      </w:tr>
      <w:tr w:rsidR="00C64F65" w:rsidRPr="00C64F65" w14:paraId="4E8191F0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3B24CF22" w14:textId="77777777" w:rsidR="00AE5831" w:rsidRDefault="00AD3EB4" w:rsidP="00C64D3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1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.</w:t>
            </w:r>
            <w:r w:rsidR="00FF217C" w:rsidRPr="00FF21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FF21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21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.</w:t>
            </w:r>
            <w:r w:rsidR="00FF217C" w:rsidRPr="00FF21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  <w:p w14:paraId="5B6533DD" w14:textId="6BCDED50" w:rsidR="00E37531" w:rsidRPr="007C129B" w:rsidRDefault="00E37531" w:rsidP="00C64D3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292" w:type="dxa"/>
            <w:vAlign w:val="center"/>
          </w:tcPr>
          <w:p w14:paraId="54838139" w14:textId="53499D6D" w:rsidR="00C64D35" w:rsidRPr="00C64F65" w:rsidRDefault="00F95B6D" w:rsidP="00A416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lkloras skolotāju profesionālās pilnveides kursi “Dzīvais mantojums folkloras kopu darbībā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stpratība</w:t>
            </w:r>
            <w:proofErr w:type="spellEnd"/>
            <w:r w:rsidR="00E37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nterpretācija un improvizācija”</w:t>
            </w:r>
          </w:p>
        </w:tc>
        <w:tc>
          <w:tcPr>
            <w:tcW w:w="3539" w:type="dxa"/>
            <w:vAlign w:val="center"/>
          </w:tcPr>
          <w:p w14:paraId="54013CAD" w14:textId="139BA221" w:rsidR="00C64F65" w:rsidRPr="00C64F65" w:rsidRDefault="00E37531" w:rsidP="00C22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ejniekciemā</w:t>
            </w:r>
          </w:p>
        </w:tc>
      </w:tr>
      <w:tr w:rsidR="0076712E" w:rsidRPr="00C64F65" w14:paraId="24D21268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007EC137" w14:textId="77777777" w:rsidR="0076712E" w:rsidRDefault="0076712E" w:rsidP="00C64D3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.,22.</w:t>
            </w:r>
            <w:r w:rsidR="00B934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  <w:p w14:paraId="1ADF2F33" w14:textId="776533BD" w:rsidR="00B9348B" w:rsidRPr="00FF217C" w:rsidRDefault="00B9348B" w:rsidP="00C64D3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92" w:type="dxa"/>
            <w:vAlign w:val="center"/>
          </w:tcPr>
          <w:p w14:paraId="7F22666E" w14:textId="3C8B859B" w:rsidR="0076712E" w:rsidRDefault="00B9348B" w:rsidP="00A416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zuālās un v</w:t>
            </w:r>
            <w:r w:rsidR="0068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āli plastiskās mākslas </w:t>
            </w:r>
            <w:r w:rsidR="006C3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dagogu </w:t>
            </w:r>
            <w:proofErr w:type="spellStart"/>
            <w:r w:rsidR="006C3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ionāļs</w:t>
            </w:r>
            <w:proofErr w:type="spellEnd"/>
            <w:r w:rsidR="006C3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istarības  pilnveides kursi </w:t>
            </w:r>
          </w:p>
        </w:tc>
        <w:tc>
          <w:tcPr>
            <w:tcW w:w="3539" w:type="dxa"/>
            <w:vAlign w:val="center"/>
          </w:tcPr>
          <w:p w14:paraId="65C07EEC" w14:textId="2AF69BD9" w:rsidR="0076712E" w:rsidRDefault="006C3755" w:rsidP="00C22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ūrmalas mākslas skola</w:t>
            </w:r>
            <w:r w:rsidR="00681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trēlnieku prospekts 28/30, Jūrmala</w:t>
            </w:r>
          </w:p>
        </w:tc>
      </w:tr>
      <w:tr w:rsidR="00C64D35" w:rsidRPr="001811EE" w14:paraId="75CD39DF" w14:textId="77777777" w:rsidTr="00A129D1">
        <w:trPr>
          <w:gridBefore w:val="1"/>
          <w:wBefore w:w="6" w:type="dxa"/>
        </w:trPr>
        <w:tc>
          <w:tcPr>
            <w:tcW w:w="10343" w:type="dxa"/>
            <w:gridSpan w:val="3"/>
            <w:shd w:val="clear" w:color="auto" w:fill="FFE599" w:themeFill="accent4" w:themeFillTint="66"/>
            <w:vAlign w:val="center"/>
          </w:tcPr>
          <w:p w14:paraId="038A9044" w14:textId="214A5575" w:rsidR="00C64D35" w:rsidRPr="00D814A2" w:rsidRDefault="00C64D35" w:rsidP="00C64D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6EED">
              <w:rPr>
                <w:rFonts w:ascii="Times New Roman" w:hAnsi="Times New Roman" w:cs="Times New Roman"/>
                <w:b/>
                <w:sz w:val="24"/>
                <w:szCs w:val="24"/>
              </w:rPr>
              <w:t>NOVEMBRIS</w:t>
            </w:r>
          </w:p>
        </w:tc>
      </w:tr>
      <w:tr w:rsidR="001A3B74" w:rsidRPr="001A3B74" w14:paraId="2AF5529E" w14:textId="77777777" w:rsidTr="00A129D1">
        <w:trPr>
          <w:gridBefore w:val="1"/>
          <w:wBefore w:w="6" w:type="dxa"/>
        </w:trPr>
        <w:tc>
          <w:tcPr>
            <w:tcW w:w="1512" w:type="dxa"/>
          </w:tcPr>
          <w:p w14:paraId="02E31ACE" w14:textId="77777777" w:rsidR="004E08D0" w:rsidRPr="001A3B74" w:rsidRDefault="00C64F65" w:rsidP="00C64F6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3B74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5.11</w:t>
            </w:r>
            <w:r w:rsidRPr="001A3B7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 w:rsidR="004E08D0" w:rsidRPr="001A3B7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14:paraId="418B5CEC" w14:textId="0A192D14" w:rsidR="00C64F65" w:rsidRPr="001A3B74" w:rsidRDefault="004E08D0" w:rsidP="00C64F65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A3B7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l.10.00</w:t>
            </w:r>
          </w:p>
        </w:tc>
        <w:tc>
          <w:tcPr>
            <w:tcW w:w="5292" w:type="dxa"/>
            <w:vAlign w:val="center"/>
          </w:tcPr>
          <w:p w14:paraId="1A7899C3" w14:textId="11423EBA" w:rsidR="00C64F65" w:rsidRPr="001A3B74" w:rsidRDefault="00C64F65" w:rsidP="00A41655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1A3B7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iedaugavas</w:t>
            </w:r>
            <w:proofErr w:type="spellEnd"/>
            <w:r w:rsidRPr="001A3B7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novada Stāstnieku konkurss </w:t>
            </w:r>
            <w:r w:rsidRPr="001A3B74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“TECI, TECI, VALODIŅA”.</w:t>
            </w:r>
          </w:p>
        </w:tc>
        <w:tc>
          <w:tcPr>
            <w:tcW w:w="3539" w:type="dxa"/>
            <w:vAlign w:val="center"/>
          </w:tcPr>
          <w:p w14:paraId="1FAF8105" w14:textId="6C0C18C2" w:rsidR="00C64F65" w:rsidRPr="001A3B74" w:rsidRDefault="00C64F65" w:rsidP="00C22A5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3B7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oknes</w:t>
            </w:r>
            <w:r w:rsidR="0039685E" w:rsidRPr="001A3B7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</w:t>
            </w:r>
            <w:r w:rsidRPr="001A3B7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 pamatskolas attīstības centrā</w:t>
            </w:r>
          </w:p>
        </w:tc>
      </w:tr>
      <w:tr w:rsidR="00564044" w:rsidRPr="001811EE" w14:paraId="4F42EACD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691239EB" w14:textId="046FE7B1" w:rsidR="00564044" w:rsidRPr="005D6807" w:rsidRDefault="00564044" w:rsidP="0056404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D6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1.</w:t>
            </w:r>
          </w:p>
        </w:tc>
        <w:tc>
          <w:tcPr>
            <w:tcW w:w="5292" w:type="dxa"/>
            <w:vAlign w:val="center"/>
          </w:tcPr>
          <w:p w14:paraId="7B44D199" w14:textId="775C09F1" w:rsidR="00564044" w:rsidRPr="00D814A2" w:rsidRDefault="00564044" w:rsidP="00A416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lkloras skolotāju profesionālās pilnveides kursi “Dzīvais mantojums folkloras kopu darbībā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stpratīb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nterpretācija un improvizācija”</w:t>
            </w:r>
          </w:p>
        </w:tc>
        <w:tc>
          <w:tcPr>
            <w:tcW w:w="3539" w:type="dxa"/>
            <w:vAlign w:val="center"/>
          </w:tcPr>
          <w:p w14:paraId="1A29C3A2" w14:textId="72C94C2C" w:rsidR="00564044" w:rsidRPr="00D814A2" w:rsidRDefault="00564044" w:rsidP="00C22A5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A3D">
              <w:rPr>
                <w:rFonts w:ascii="Times New Roman" w:hAnsi="Times New Roman" w:cs="Times New Roman"/>
                <w:sz w:val="24"/>
                <w:szCs w:val="24"/>
              </w:rPr>
              <w:t>Tiešsaiste</w:t>
            </w:r>
          </w:p>
        </w:tc>
      </w:tr>
      <w:tr w:rsidR="00564044" w:rsidRPr="001811EE" w14:paraId="17E505E4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2AA00B4E" w14:textId="12D0485D" w:rsidR="00564044" w:rsidRPr="005D6807" w:rsidRDefault="00564044" w:rsidP="005640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1.</w:t>
            </w:r>
          </w:p>
        </w:tc>
        <w:tc>
          <w:tcPr>
            <w:tcW w:w="5292" w:type="dxa"/>
            <w:vAlign w:val="center"/>
          </w:tcPr>
          <w:p w14:paraId="58DE7BB0" w14:textId="7A2B4C8A" w:rsidR="00564044" w:rsidRPr="00735A3D" w:rsidRDefault="00564044" w:rsidP="00A4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rades deju konkurss “Mēs un deja”</w:t>
            </w:r>
          </w:p>
        </w:tc>
        <w:tc>
          <w:tcPr>
            <w:tcW w:w="3539" w:type="dxa"/>
            <w:vAlign w:val="center"/>
          </w:tcPr>
          <w:p w14:paraId="6A3BEC4C" w14:textId="5BF3BDD5" w:rsidR="00564044" w:rsidRPr="00735A3D" w:rsidRDefault="00564044" w:rsidP="00C2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res novada kultūras centrs</w:t>
            </w:r>
          </w:p>
        </w:tc>
      </w:tr>
      <w:tr w:rsidR="00D51A4F" w:rsidRPr="001811EE" w14:paraId="217397BD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756BE5C6" w14:textId="10539622" w:rsidR="00D51A4F" w:rsidRDefault="00D51A4F" w:rsidP="005640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1.</w:t>
            </w:r>
          </w:p>
        </w:tc>
        <w:tc>
          <w:tcPr>
            <w:tcW w:w="5292" w:type="dxa"/>
            <w:vAlign w:val="center"/>
          </w:tcPr>
          <w:p w14:paraId="475AE5C0" w14:textId="0EDDC863" w:rsidR="00D51A4F" w:rsidRDefault="00D51A4F" w:rsidP="00A4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29">
              <w:rPr>
                <w:rFonts w:ascii="Times New Roman" w:hAnsi="Times New Roman" w:cs="Times New Roman"/>
                <w:sz w:val="24"/>
                <w:szCs w:val="24"/>
              </w:rPr>
              <w:t xml:space="preserve">Stāstnieku konkurss </w:t>
            </w:r>
            <w:r w:rsidRPr="003968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TECI, TECI, VALODIŅA”. 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āls</w:t>
            </w:r>
          </w:p>
        </w:tc>
        <w:tc>
          <w:tcPr>
            <w:tcW w:w="3539" w:type="dxa"/>
            <w:vAlign w:val="center"/>
          </w:tcPr>
          <w:p w14:paraId="10F013E8" w14:textId="77777777" w:rsidR="003A63A2" w:rsidRDefault="00D51A4F" w:rsidP="00C2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29">
              <w:rPr>
                <w:rFonts w:ascii="Times New Roman" w:hAnsi="Times New Roman" w:cs="Times New Roman"/>
                <w:sz w:val="24"/>
                <w:szCs w:val="24"/>
              </w:rPr>
              <w:t>Rīg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129">
              <w:rPr>
                <w:rFonts w:ascii="Times New Roman" w:hAnsi="Times New Roman" w:cs="Times New Roman"/>
                <w:sz w:val="24"/>
                <w:szCs w:val="24"/>
              </w:rPr>
              <w:t>Rīgas Latviešu biedrības namā,</w:t>
            </w:r>
          </w:p>
          <w:p w14:paraId="052CC44E" w14:textId="1714B853" w:rsidR="00D51A4F" w:rsidRDefault="00D51A4F" w:rsidP="00C2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29">
              <w:rPr>
                <w:rFonts w:ascii="Times New Roman" w:hAnsi="Times New Roman" w:cs="Times New Roman"/>
                <w:sz w:val="24"/>
                <w:szCs w:val="24"/>
              </w:rPr>
              <w:t xml:space="preserve"> Merkeļa iela 13</w:t>
            </w:r>
          </w:p>
        </w:tc>
      </w:tr>
      <w:tr w:rsidR="00564044" w:rsidRPr="001811EE" w14:paraId="1B38842D" w14:textId="77777777" w:rsidTr="00A129D1">
        <w:trPr>
          <w:gridBefore w:val="1"/>
          <w:wBefore w:w="6" w:type="dxa"/>
        </w:trPr>
        <w:tc>
          <w:tcPr>
            <w:tcW w:w="10343" w:type="dxa"/>
            <w:gridSpan w:val="3"/>
            <w:shd w:val="clear" w:color="auto" w:fill="FFE599" w:themeFill="accent4" w:themeFillTint="66"/>
            <w:vAlign w:val="center"/>
          </w:tcPr>
          <w:p w14:paraId="49AA096D" w14:textId="6510D7C7" w:rsidR="00564044" w:rsidRPr="00D814A2" w:rsidRDefault="00564044" w:rsidP="005640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6EED">
              <w:rPr>
                <w:rFonts w:ascii="Times New Roman" w:hAnsi="Times New Roman" w:cs="Times New Roman"/>
                <w:b/>
                <w:sz w:val="24"/>
                <w:szCs w:val="24"/>
              </w:rPr>
              <w:t>DECEMBRIS</w:t>
            </w:r>
          </w:p>
        </w:tc>
      </w:tr>
      <w:tr w:rsidR="00564044" w:rsidRPr="001811EE" w14:paraId="0F27B9E5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072E7D7D" w14:textId="6C9F1D77" w:rsidR="008465DB" w:rsidRPr="009C6CC9" w:rsidRDefault="008465DB" w:rsidP="00846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2.25.-</w:t>
            </w:r>
            <w:r w:rsidR="00CA5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C6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1.26.</w:t>
            </w:r>
          </w:p>
          <w:p w14:paraId="1E42A2E3" w14:textId="1D90D33E" w:rsidR="00564044" w:rsidRPr="00D814A2" w:rsidRDefault="008465DB" w:rsidP="008465D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C6C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9C6CC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ASTA ZĪMOGS 05.01.2026</w:t>
            </w:r>
            <w:r w:rsidRPr="009C6C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5292" w:type="dxa"/>
            <w:vAlign w:val="center"/>
          </w:tcPr>
          <w:p w14:paraId="7D6FAEDC" w14:textId="7964E62B" w:rsidR="00564044" w:rsidRPr="00D814A2" w:rsidRDefault="008465DB" w:rsidP="00A4165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C6CC9">
              <w:rPr>
                <w:rFonts w:ascii="Times New Roman" w:hAnsi="Times New Roman" w:cs="Times New Roman"/>
                <w:bCs/>
                <w:sz w:val="24"/>
                <w:szCs w:val="24"/>
              </w:rPr>
              <w:t>54.Starptautiskā Bērnu mākslas darbu izstādes-konkursa “</w:t>
            </w:r>
            <w:proofErr w:type="spellStart"/>
            <w:r w:rsidRPr="009C6CC9">
              <w:rPr>
                <w:rFonts w:ascii="Times New Roman" w:hAnsi="Times New Roman" w:cs="Times New Roman"/>
                <w:bCs/>
                <w:sz w:val="24"/>
                <w:szCs w:val="24"/>
              </w:rPr>
              <w:t>Lidice</w:t>
            </w:r>
            <w:proofErr w:type="spellEnd"/>
            <w:r w:rsidRPr="009C6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6” darbu iesniegšana un vērtēšana.</w:t>
            </w:r>
          </w:p>
        </w:tc>
        <w:tc>
          <w:tcPr>
            <w:tcW w:w="3539" w:type="dxa"/>
            <w:vAlign w:val="center"/>
          </w:tcPr>
          <w:p w14:paraId="40942A4E" w14:textId="39079FD0" w:rsidR="00564044" w:rsidRPr="00D814A2" w:rsidRDefault="008465DB" w:rsidP="00C22A5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6CC9">
              <w:rPr>
                <w:rFonts w:ascii="Times New Roman" w:hAnsi="Times New Roman" w:cs="Times New Roman"/>
                <w:sz w:val="24"/>
                <w:szCs w:val="24"/>
              </w:rPr>
              <w:t>Rīgas bērnu un jauniešu centrs  “</w:t>
            </w:r>
            <w:proofErr w:type="spellStart"/>
            <w:r w:rsidRPr="009C6CC9">
              <w:rPr>
                <w:rFonts w:ascii="Times New Roman" w:hAnsi="Times New Roman" w:cs="Times New Roman"/>
                <w:sz w:val="24"/>
                <w:szCs w:val="24"/>
              </w:rPr>
              <w:t>Altona</w:t>
            </w:r>
            <w:proofErr w:type="spellEnd"/>
            <w:r w:rsidRPr="009C6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564044" w:rsidRPr="001811EE" w14:paraId="293C9E7C" w14:textId="77777777" w:rsidTr="00A129D1">
        <w:trPr>
          <w:gridBefore w:val="1"/>
          <w:wBefore w:w="6" w:type="dxa"/>
        </w:trPr>
        <w:tc>
          <w:tcPr>
            <w:tcW w:w="10343" w:type="dxa"/>
            <w:gridSpan w:val="3"/>
            <w:shd w:val="clear" w:color="auto" w:fill="FFE599" w:themeFill="accent4" w:themeFillTint="66"/>
            <w:vAlign w:val="center"/>
          </w:tcPr>
          <w:p w14:paraId="59D3B110" w14:textId="43D60882" w:rsidR="00564044" w:rsidRPr="00D814A2" w:rsidRDefault="00564044" w:rsidP="005640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6EED">
              <w:rPr>
                <w:rFonts w:ascii="Times New Roman" w:hAnsi="Times New Roman" w:cs="Times New Roman"/>
                <w:b/>
                <w:sz w:val="24"/>
                <w:szCs w:val="24"/>
              </w:rPr>
              <w:t>JANVĀRIS</w:t>
            </w:r>
          </w:p>
        </w:tc>
      </w:tr>
      <w:tr w:rsidR="00CA5DF5" w:rsidRPr="00564044" w14:paraId="5C562C22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0EA4E664" w14:textId="7BC26B66" w:rsidR="00CA5DF5" w:rsidRPr="0075642D" w:rsidRDefault="00CA5DF5" w:rsidP="002F5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2.25.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56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1.26.</w:t>
            </w:r>
          </w:p>
          <w:p w14:paraId="57F66568" w14:textId="672737BC" w:rsidR="00CA5DF5" w:rsidRPr="0075642D" w:rsidRDefault="00CA5DF5" w:rsidP="002F5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42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ASTA ZĪMOGS 05.01.2026.)</w:t>
            </w:r>
          </w:p>
        </w:tc>
        <w:tc>
          <w:tcPr>
            <w:tcW w:w="5292" w:type="dxa"/>
            <w:vAlign w:val="center"/>
          </w:tcPr>
          <w:p w14:paraId="229D1FA6" w14:textId="669203FB" w:rsidR="00CA5DF5" w:rsidRPr="002737DF" w:rsidRDefault="00CA5DF5" w:rsidP="00A416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37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4.Starptautiskā Bērnu mākslas darbu izstādes-konkursa “</w:t>
            </w:r>
            <w:proofErr w:type="spellStart"/>
            <w:r w:rsidRPr="002737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dice</w:t>
            </w:r>
            <w:proofErr w:type="spellEnd"/>
            <w:r w:rsidRPr="002737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6” darbu iesniegšana un vērtēšana.</w:t>
            </w:r>
          </w:p>
        </w:tc>
        <w:tc>
          <w:tcPr>
            <w:tcW w:w="3539" w:type="dxa"/>
            <w:vAlign w:val="center"/>
          </w:tcPr>
          <w:p w14:paraId="00D3E71E" w14:textId="0AAFA87A" w:rsidR="00CA5DF5" w:rsidRPr="002737DF" w:rsidRDefault="00CA5DF5" w:rsidP="00C2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F">
              <w:rPr>
                <w:rFonts w:ascii="Times New Roman" w:hAnsi="Times New Roman" w:cs="Times New Roman"/>
                <w:sz w:val="24"/>
                <w:szCs w:val="24"/>
              </w:rPr>
              <w:t>Rīgas bērnu un jauniešu centrs  “</w:t>
            </w:r>
            <w:proofErr w:type="spellStart"/>
            <w:r w:rsidRPr="002737DF">
              <w:rPr>
                <w:rFonts w:ascii="Times New Roman" w:hAnsi="Times New Roman" w:cs="Times New Roman"/>
                <w:sz w:val="24"/>
                <w:szCs w:val="24"/>
              </w:rPr>
              <w:t>Altona</w:t>
            </w:r>
            <w:proofErr w:type="spellEnd"/>
            <w:r w:rsidRPr="002737D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0170D" w:rsidRPr="00564044" w14:paraId="47664F0C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0D3CFD59" w14:textId="5361B73B" w:rsidR="00B0170D" w:rsidRPr="00574374" w:rsidRDefault="00B0170D" w:rsidP="002F5B7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574374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2.01.</w:t>
            </w:r>
          </w:p>
        </w:tc>
        <w:tc>
          <w:tcPr>
            <w:tcW w:w="5292" w:type="dxa"/>
            <w:vAlign w:val="center"/>
          </w:tcPr>
          <w:p w14:paraId="77CFEB9D" w14:textId="35B78C10" w:rsidR="00B0170D" w:rsidRPr="00574374" w:rsidRDefault="00B0170D" w:rsidP="00A41655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437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izkraukles novada izglītības iestāžu 2.-4.klašu koru kopmēģinājums.</w:t>
            </w:r>
          </w:p>
        </w:tc>
        <w:tc>
          <w:tcPr>
            <w:tcW w:w="3539" w:type="dxa"/>
            <w:vAlign w:val="center"/>
          </w:tcPr>
          <w:p w14:paraId="7E8ECD48" w14:textId="23F360CB" w:rsidR="00B0170D" w:rsidRPr="00574374" w:rsidRDefault="00B0170D" w:rsidP="00C22A5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437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izkraukles novada vidusskola</w:t>
            </w:r>
          </w:p>
        </w:tc>
      </w:tr>
      <w:tr w:rsidR="00CA5DF5" w:rsidRPr="00564044" w14:paraId="2FA9FB04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54E4FFA9" w14:textId="50DF2BF6" w:rsidR="00CA5DF5" w:rsidRPr="00F6272D" w:rsidRDefault="00CA5DF5" w:rsidP="00F62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1.</w:t>
            </w:r>
          </w:p>
        </w:tc>
        <w:tc>
          <w:tcPr>
            <w:tcW w:w="5292" w:type="dxa"/>
            <w:vAlign w:val="center"/>
          </w:tcPr>
          <w:p w14:paraId="7030D939" w14:textId="6EBEEA39" w:rsidR="00CA5DF5" w:rsidRPr="00564044" w:rsidRDefault="00CA5DF5" w:rsidP="00A416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lkloras skolotāju profesionālās pilnveides kursi “Dzīvais mantojums folkloras kopu darbībā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stpratīb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nterpretācija un improvizācija”</w:t>
            </w:r>
          </w:p>
        </w:tc>
        <w:tc>
          <w:tcPr>
            <w:tcW w:w="3539" w:type="dxa"/>
            <w:vAlign w:val="center"/>
          </w:tcPr>
          <w:p w14:paraId="1D0A4FF4" w14:textId="678CA8A6" w:rsidR="00CA5DF5" w:rsidRPr="00564044" w:rsidRDefault="00CA5DF5" w:rsidP="00F6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4">
              <w:rPr>
                <w:rFonts w:ascii="Times New Roman" w:hAnsi="Times New Roman" w:cs="Times New Roman"/>
                <w:sz w:val="24"/>
                <w:szCs w:val="24"/>
              </w:rPr>
              <w:t>Tiešsaistē</w:t>
            </w:r>
          </w:p>
        </w:tc>
      </w:tr>
      <w:tr w:rsidR="00CA5DF5" w:rsidRPr="00BB4ADE" w14:paraId="5606CE91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3EA346F5" w14:textId="51144483" w:rsidR="00CA5DF5" w:rsidRPr="00BB4ADE" w:rsidRDefault="00CA5DF5" w:rsidP="00CA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8.01.</w:t>
            </w:r>
            <w:r>
              <w:tab/>
            </w:r>
            <w:r w:rsidRPr="6723F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72D">
              <w:rPr>
                <w:rFonts w:ascii="Times New Roman" w:hAnsi="Times New Roman" w:cs="Times New Roman"/>
                <w:sz w:val="24"/>
                <w:szCs w:val="24"/>
              </w:rPr>
              <w:t>pl.</w:t>
            </w:r>
            <w:r w:rsidRPr="6723F62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292" w:type="dxa"/>
            <w:vAlign w:val="center"/>
          </w:tcPr>
          <w:p w14:paraId="18E5EB97" w14:textId="6BD38CED" w:rsidR="00CA5DF5" w:rsidRPr="00ED5297" w:rsidRDefault="00CA5DF5" w:rsidP="00A416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29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D5297">
              <w:rPr>
                <w:rFonts w:ascii="Times New Roman" w:hAnsi="Times New Roman" w:cs="Times New Roman"/>
                <w:bCs/>
                <w:sz w:val="24"/>
                <w:szCs w:val="24"/>
              </w:rPr>
              <w:t>.Starptautiskā Bērnu mākslas darbu izstādes-konkursa “</w:t>
            </w:r>
            <w:proofErr w:type="spellStart"/>
            <w:r w:rsidRPr="00ED5297">
              <w:rPr>
                <w:rFonts w:ascii="Times New Roman" w:hAnsi="Times New Roman" w:cs="Times New Roman"/>
                <w:bCs/>
                <w:sz w:val="24"/>
                <w:szCs w:val="24"/>
              </w:rPr>
              <w:t>Lidic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5297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D5297">
              <w:rPr>
                <w:rFonts w:ascii="Times New Roman" w:hAnsi="Times New Roman" w:cs="Times New Roman"/>
                <w:bCs/>
                <w:sz w:val="24"/>
                <w:szCs w:val="24"/>
              </w:rPr>
              <w:t>” darbu apbalvošanas pasākums.</w:t>
            </w:r>
          </w:p>
        </w:tc>
        <w:tc>
          <w:tcPr>
            <w:tcW w:w="3539" w:type="dxa"/>
            <w:vAlign w:val="center"/>
          </w:tcPr>
          <w:p w14:paraId="478BB761" w14:textId="1BCB1B45" w:rsidR="00CA5DF5" w:rsidRPr="00BB4ADE" w:rsidRDefault="00CA5DF5" w:rsidP="00F6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C9">
              <w:rPr>
                <w:rFonts w:ascii="Times New Roman" w:hAnsi="Times New Roman" w:cs="Times New Roman"/>
                <w:sz w:val="24"/>
                <w:szCs w:val="24"/>
              </w:rPr>
              <w:t>Rīgas bērnu un jauniešu centrs  “</w:t>
            </w:r>
            <w:proofErr w:type="spellStart"/>
            <w:r w:rsidRPr="009C6CC9">
              <w:rPr>
                <w:rFonts w:ascii="Times New Roman" w:hAnsi="Times New Roman" w:cs="Times New Roman"/>
                <w:sz w:val="24"/>
                <w:szCs w:val="24"/>
              </w:rPr>
              <w:t>Altona</w:t>
            </w:r>
            <w:proofErr w:type="spellEnd"/>
            <w:r w:rsidRPr="009C6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A5DF5" w:rsidRPr="001811EE" w14:paraId="0CBFBF85" w14:textId="77777777" w:rsidTr="00A129D1">
        <w:trPr>
          <w:gridBefore w:val="1"/>
          <w:wBefore w:w="6" w:type="dxa"/>
        </w:trPr>
        <w:tc>
          <w:tcPr>
            <w:tcW w:w="10343" w:type="dxa"/>
            <w:gridSpan w:val="3"/>
            <w:shd w:val="clear" w:color="auto" w:fill="FFE599" w:themeFill="accent4" w:themeFillTint="66"/>
            <w:vAlign w:val="center"/>
          </w:tcPr>
          <w:p w14:paraId="2A97630D" w14:textId="1C4820D5" w:rsidR="00CA5DF5" w:rsidRPr="00D814A2" w:rsidRDefault="00CA5DF5" w:rsidP="00CA5D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6EED">
              <w:rPr>
                <w:rFonts w:ascii="Times New Roman" w:hAnsi="Times New Roman" w:cs="Times New Roman"/>
                <w:b/>
                <w:sz w:val="24"/>
                <w:szCs w:val="24"/>
              </w:rPr>
              <w:t>FEBRUĀRIS</w:t>
            </w:r>
          </w:p>
        </w:tc>
      </w:tr>
      <w:tr w:rsidR="00CA5DF5" w:rsidRPr="00A468F9" w14:paraId="1E8CEF87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5692B510" w14:textId="0C6D26DD" w:rsidR="00CA5DF5" w:rsidRPr="00574374" w:rsidRDefault="00574374" w:rsidP="00CA5DF5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574374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0.02.</w:t>
            </w:r>
          </w:p>
        </w:tc>
        <w:tc>
          <w:tcPr>
            <w:tcW w:w="5292" w:type="dxa"/>
            <w:vAlign w:val="center"/>
          </w:tcPr>
          <w:p w14:paraId="55390692" w14:textId="44B4CFB5" w:rsidR="00CA5DF5" w:rsidRPr="00574374" w:rsidRDefault="00CA5DF5" w:rsidP="00A41655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437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Aizkraukles novada izglītības iestāžu </w:t>
            </w:r>
            <w:r w:rsidR="00B0170D" w:rsidRPr="0057437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.</w:t>
            </w:r>
            <w:r w:rsidRPr="0057437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  <w:r w:rsidR="00B0170D" w:rsidRPr="0057437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  <w:r w:rsidRPr="0057437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klašu koru kopmēģinājums.</w:t>
            </w:r>
            <w:r w:rsidRPr="0057437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ab/>
            </w:r>
          </w:p>
        </w:tc>
        <w:tc>
          <w:tcPr>
            <w:tcW w:w="3539" w:type="dxa"/>
            <w:vAlign w:val="center"/>
          </w:tcPr>
          <w:p w14:paraId="07BDFC83" w14:textId="32E052B0" w:rsidR="00CA5DF5" w:rsidRPr="00574374" w:rsidRDefault="00CA5DF5" w:rsidP="00F6272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437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izkraukles novada vidusskola</w:t>
            </w:r>
          </w:p>
        </w:tc>
      </w:tr>
      <w:tr w:rsidR="0005028B" w:rsidRPr="0005028B" w14:paraId="12019816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05ECF2FF" w14:textId="77777777" w:rsidR="00CA5DF5" w:rsidRPr="0005028B" w:rsidRDefault="00CA5DF5" w:rsidP="00CA5DF5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05028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1.02.</w:t>
            </w:r>
          </w:p>
          <w:p w14:paraId="1236AEFC" w14:textId="4E91AFC3" w:rsidR="00CA5DF5" w:rsidRPr="0005028B" w:rsidRDefault="00F6272D" w:rsidP="00CA5DF5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0502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l.</w:t>
            </w:r>
            <w:r w:rsidR="00CA5DF5" w:rsidRPr="000502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.00</w:t>
            </w:r>
          </w:p>
        </w:tc>
        <w:tc>
          <w:tcPr>
            <w:tcW w:w="5292" w:type="dxa"/>
            <w:vAlign w:val="center"/>
          </w:tcPr>
          <w:p w14:paraId="56E3AAA0" w14:textId="5C914691" w:rsidR="00CA5DF5" w:rsidRPr="0005028B" w:rsidRDefault="00CA5DF5" w:rsidP="00A41655">
            <w:pPr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05028B"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</w:rPr>
              <w:t>Aizkraukles novada skolu jaunatnes deju kolektīvu koncerts “Deju rakstu stāsti”</w:t>
            </w:r>
          </w:p>
        </w:tc>
        <w:tc>
          <w:tcPr>
            <w:tcW w:w="3539" w:type="dxa"/>
            <w:vAlign w:val="center"/>
          </w:tcPr>
          <w:p w14:paraId="771594FD" w14:textId="634C4364" w:rsidR="00CA5DF5" w:rsidRPr="0005028B" w:rsidRDefault="00CA5DF5" w:rsidP="00F6272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502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izkraukles KC</w:t>
            </w:r>
          </w:p>
        </w:tc>
      </w:tr>
      <w:tr w:rsidR="00CA5DF5" w:rsidRPr="001811EE" w14:paraId="3CBCEAAA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2A3DF3D9" w14:textId="77777777" w:rsidR="00CA5DF5" w:rsidRDefault="00CA5DF5" w:rsidP="00CA5D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02.</w:t>
            </w:r>
          </w:p>
          <w:p w14:paraId="19791720" w14:textId="6792C91B" w:rsidR="00CA5DF5" w:rsidRPr="00F6272D" w:rsidRDefault="00F6272D" w:rsidP="00CA5D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.</w:t>
            </w:r>
            <w:r w:rsidR="00CA5DF5" w:rsidRPr="00F62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5292" w:type="dxa"/>
            <w:vAlign w:val="center"/>
          </w:tcPr>
          <w:p w14:paraId="5578DBE6" w14:textId="179DFB96" w:rsidR="00CA5DF5" w:rsidRPr="00A118A2" w:rsidRDefault="00CA5DF5" w:rsidP="00A4165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Latvijas izglītības iestāžu vokāli instrumentālo ansambļu, instrumentālo kolektīvu  un popgrupu festivāls – konkurss “No Baroka līdz rokam 2026”  (IA, TMA, akustiskie vokāli instrumentālis ansambļi, džeza ansambļi)</w:t>
            </w:r>
          </w:p>
        </w:tc>
        <w:tc>
          <w:tcPr>
            <w:tcW w:w="3539" w:type="dxa"/>
            <w:vAlign w:val="center"/>
          </w:tcPr>
          <w:p w14:paraId="1898E604" w14:textId="7EDD5935" w:rsidR="00CA5DF5" w:rsidRPr="00A118A2" w:rsidRDefault="00CA5DF5" w:rsidP="00F62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īgas 45.vidusskola</w:t>
            </w:r>
          </w:p>
        </w:tc>
      </w:tr>
      <w:tr w:rsidR="00CA5DF5" w:rsidRPr="001811EE" w14:paraId="6CD26D8D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6886EF2E" w14:textId="2238B29A" w:rsidR="00CA5DF5" w:rsidRDefault="00CA5DF5" w:rsidP="00CA5D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02.</w:t>
            </w:r>
          </w:p>
        </w:tc>
        <w:tc>
          <w:tcPr>
            <w:tcW w:w="5292" w:type="dxa"/>
            <w:vAlign w:val="center"/>
          </w:tcPr>
          <w:p w14:paraId="1B9299CB" w14:textId="27A16AAA" w:rsidR="00CA5DF5" w:rsidRDefault="00CA5DF5" w:rsidP="00A4165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3AF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Folkloras skolotāju profesionālās pilnveides kursi “Dzīvais mantojums folkloras kopu darbībā: </w:t>
            </w:r>
            <w:proofErr w:type="spellStart"/>
            <w:r w:rsidRPr="00DA3AF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ekstpratība</w:t>
            </w:r>
            <w:proofErr w:type="spellEnd"/>
            <w:r w:rsidRPr="00DA3AF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interpretācija un improvizācija”</w:t>
            </w:r>
          </w:p>
        </w:tc>
        <w:tc>
          <w:tcPr>
            <w:tcW w:w="3539" w:type="dxa"/>
            <w:vAlign w:val="center"/>
          </w:tcPr>
          <w:p w14:paraId="6222D1AB" w14:textId="48A2CFF5" w:rsidR="00CA5DF5" w:rsidRDefault="00CA5DF5" w:rsidP="00F62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šsaistē</w:t>
            </w:r>
          </w:p>
        </w:tc>
      </w:tr>
      <w:tr w:rsidR="0005028B" w:rsidRPr="0005028B" w14:paraId="5A09B1B6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694C1858" w14:textId="1EC2D872" w:rsidR="00CA5DF5" w:rsidRPr="0005028B" w:rsidRDefault="00CA5DF5" w:rsidP="00CA5DF5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05028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  <w:r w:rsidR="00B0170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8</w:t>
            </w:r>
            <w:r w:rsidRPr="0005028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.02.</w:t>
            </w:r>
          </w:p>
        </w:tc>
        <w:tc>
          <w:tcPr>
            <w:tcW w:w="5292" w:type="dxa"/>
            <w:vAlign w:val="center"/>
          </w:tcPr>
          <w:p w14:paraId="274EDD02" w14:textId="743733A1" w:rsidR="00CA5DF5" w:rsidRPr="0005028B" w:rsidRDefault="00CA5DF5" w:rsidP="00A41655">
            <w:pPr>
              <w:jc w:val="both"/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</w:rPr>
            </w:pPr>
            <w:r w:rsidRPr="0005028B"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</w:rPr>
              <w:t>Vokālās mūzikas konkurss “Balsis 2026” 1.kārta</w:t>
            </w:r>
          </w:p>
        </w:tc>
        <w:tc>
          <w:tcPr>
            <w:tcW w:w="3539" w:type="dxa"/>
            <w:vAlign w:val="center"/>
          </w:tcPr>
          <w:p w14:paraId="178164EE" w14:textId="53E8122A" w:rsidR="00CA5DF5" w:rsidRPr="0005028B" w:rsidRDefault="00CA5DF5" w:rsidP="00F6272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502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ieta tiks precizēta</w:t>
            </w:r>
          </w:p>
        </w:tc>
      </w:tr>
      <w:tr w:rsidR="00CA5DF5" w:rsidRPr="001811EE" w14:paraId="4ABF6EBE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764E476D" w14:textId="77777777" w:rsidR="00CA5DF5" w:rsidRDefault="00CA5DF5" w:rsidP="00CA5D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.02.</w:t>
            </w:r>
          </w:p>
          <w:p w14:paraId="72EA3A99" w14:textId="51B017A8" w:rsidR="00CA5DF5" w:rsidRPr="00F6272D" w:rsidRDefault="00F6272D" w:rsidP="00CA5D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.</w:t>
            </w:r>
            <w:r w:rsidR="00CA5DF5" w:rsidRPr="00F62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5292" w:type="dxa"/>
            <w:vAlign w:val="center"/>
          </w:tcPr>
          <w:p w14:paraId="1ED6F4B3" w14:textId="63D36C90" w:rsidR="00CA5DF5" w:rsidRDefault="00CA5DF5" w:rsidP="00A4165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C4DA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Latvijas izglītības iestāžu vokāli instrumentālo ansambļu, instrumentālo kolektīvu  un popgrupu festivāls – konkurss “No Baroka līdz rokam 2026”  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0C4DA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IA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un popgrupas</w:t>
            </w:r>
            <w:r w:rsidRPr="000C4DA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39" w:type="dxa"/>
            <w:vAlign w:val="center"/>
          </w:tcPr>
          <w:p w14:paraId="377626E8" w14:textId="6B903BC1" w:rsidR="00CA5DF5" w:rsidRDefault="00CA5DF5" w:rsidP="00F62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īgas 45.vidusskola</w:t>
            </w:r>
          </w:p>
        </w:tc>
      </w:tr>
      <w:tr w:rsidR="00CA5DF5" w:rsidRPr="001811EE" w14:paraId="757C1404" w14:textId="77777777" w:rsidTr="00A129D1">
        <w:trPr>
          <w:gridBefore w:val="1"/>
          <w:wBefore w:w="6" w:type="dxa"/>
        </w:trPr>
        <w:tc>
          <w:tcPr>
            <w:tcW w:w="10343" w:type="dxa"/>
            <w:gridSpan w:val="3"/>
            <w:shd w:val="clear" w:color="auto" w:fill="FFE599" w:themeFill="accent4" w:themeFillTint="66"/>
            <w:vAlign w:val="center"/>
          </w:tcPr>
          <w:p w14:paraId="14289F83" w14:textId="39466250" w:rsidR="00CA5DF5" w:rsidRPr="0037587C" w:rsidRDefault="00CA5DF5" w:rsidP="00CA5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87C">
              <w:rPr>
                <w:rFonts w:ascii="Times New Roman" w:hAnsi="Times New Roman" w:cs="Times New Roman"/>
                <w:b/>
                <w:sz w:val="24"/>
                <w:szCs w:val="24"/>
              </w:rPr>
              <w:t>MARTS</w:t>
            </w:r>
          </w:p>
        </w:tc>
      </w:tr>
      <w:tr w:rsidR="00F6272D" w:rsidRPr="001811EE" w14:paraId="59636A4D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1161C5EC" w14:textId="68BBE163" w:rsidR="00F6272D" w:rsidRDefault="00F6272D" w:rsidP="00F62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</w:t>
            </w:r>
          </w:p>
        </w:tc>
        <w:tc>
          <w:tcPr>
            <w:tcW w:w="5292" w:type="dxa"/>
            <w:vAlign w:val="center"/>
          </w:tcPr>
          <w:p w14:paraId="6EF2AB33" w14:textId="0AC28F93" w:rsidR="00F6272D" w:rsidRDefault="00F6272D" w:rsidP="00A416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kālās mūzikas konkurss “Balsis 2026” 2.kārta</w:t>
            </w:r>
          </w:p>
        </w:tc>
        <w:tc>
          <w:tcPr>
            <w:tcW w:w="3539" w:type="dxa"/>
            <w:vAlign w:val="center"/>
          </w:tcPr>
          <w:p w14:paraId="6E9EB3C4" w14:textId="650AB080" w:rsidR="00F6272D" w:rsidRDefault="00F6272D" w:rsidP="00050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īga, VEF Kultūras pils Kamerzāle</w:t>
            </w:r>
          </w:p>
        </w:tc>
      </w:tr>
      <w:tr w:rsidR="0005028B" w:rsidRPr="0005028B" w14:paraId="328902CB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4C0B65C3" w14:textId="51FB171F" w:rsidR="00F6272D" w:rsidRPr="0005028B" w:rsidRDefault="00F6272D" w:rsidP="00F6272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05028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  <w:r w:rsidR="00574374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5</w:t>
            </w:r>
            <w:r w:rsidRPr="0005028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.03.</w:t>
            </w:r>
          </w:p>
          <w:p w14:paraId="55800985" w14:textId="490F0395" w:rsidR="00F6272D" w:rsidRPr="0005028B" w:rsidRDefault="00F6272D" w:rsidP="00F6272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502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l.10.30</w:t>
            </w:r>
          </w:p>
        </w:tc>
        <w:tc>
          <w:tcPr>
            <w:tcW w:w="5292" w:type="dxa"/>
            <w:vAlign w:val="center"/>
          </w:tcPr>
          <w:p w14:paraId="2BFA2788" w14:textId="77BB9454" w:rsidR="00F6272D" w:rsidRPr="0005028B" w:rsidRDefault="00F6272D" w:rsidP="00A41655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502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katuves runas konkursa 1.kārta Aizkraukles novadā.</w:t>
            </w:r>
          </w:p>
        </w:tc>
        <w:tc>
          <w:tcPr>
            <w:tcW w:w="3539" w:type="dxa"/>
            <w:vAlign w:val="center"/>
          </w:tcPr>
          <w:p w14:paraId="36CB5BAE" w14:textId="69F7CF46" w:rsidR="00F6272D" w:rsidRPr="0005028B" w:rsidRDefault="00F6272D" w:rsidP="0005028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502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izkraukles novada vidusskola</w:t>
            </w:r>
          </w:p>
        </w:tc>
      </w:tr>
      <w:tr w:rsidR="00F6272D" w:rsidRPr="00E841B1" w14:paraId="2AFCBA9B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712971A4" w14:textId="79C7AFE8" w:rsidR="00F6272D" w:rsidRPr="00E841B1" w:rsidRDefault="00F6272D" w:rsidP="00F62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3.</w:t>
            </w:r>
          </w:p>
        </w:tc>
        <w:tc>
          <w:tcPr>
            <w:tcW w:w="5292" w:type="dxa"/>
            <w:vAlign w:val="center"/>
          </w:tcPr>
          <w:p w14:paraId="5DF9820F" w14:textId="5454AB05" w:rsidR="00F6272D" w:rsidRPr="00E841B1" w:rsidRDefault="00F6272D" w:rsidP="00A4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FD">
              <w:rPr>
                <w:rFonts w:ascii="Times New Roman" w:hAnsi="Times New Roman" w:cs="Times New Roman"/>
                <w:sz w:val="24"/>
                <w:szCs w:val="24"/>
              </w:rPr>
              <w:t xml:space="preserve">Folkloras skolotāju profesionālās pilnveides kursi “Dzīvais mantojums folkloras kopu darbībā: </w:t>
            </w:r>
            <w:proofErr w:type="spellStart"/>
            <w:r w:rsidRPr="00DA3AFD">
              <w:rPr>
                <w:rFonts w:ascii="Times New Roman" w:hAnsi="Times New Roman" w:cs="Times New Roman"/>
                <w:sz w:val="24"/>
                <w:szCs w:val="24"/>
              </w:rPr>
              <w:t>tekstpratība</w:t>
            </w:r>
            <w:proofErr w:type="spellEnd"/>
            <w:r w:rsidRPr="00DA3AFD">
              <w:rPr>
                <w:rFonts w:ascii="Times New Roman" w:hAnsi="Times New Roman" w:cs="Times New Roman"/>
                <w:sz w:val="24"/>
                <w:szCs w:val="24"/>
              </w:rPr>
              <w:t>, interpretācija un improvizācija”</w:t>
            </w:r>
          </w:p>
        </w:tc>
        <w:tc>
          <w:tcPr>
            <w:tcW w:w="3539" w:type="dxa"/>
            <w:vAlign w:val="center"/>
          </w:tcPr>
          <w:p w14:paraId="47FF5F6D" w14:textId="3B015424" w:rsidR="00F6272D" w:rsidRPr="00E841B1" w:rsidRDefault="00F6272D" w:rsidP="0005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šsaistē</w:t>
            </w:r>
          </w:p>
        </w:tc>
      </w:tr>
      <w:tr w:rsidR="00860CCE" w:rsidRPr="00E841B1" w14:paraId="46C3DD4F" w14:textId="77777777" w:rsidTr="00594C7F">
        <w:tc>
          <w:tcPr>
            <w:tcW w:w="1518" w:type="dxa"/>
            <w:gridSpan w:val="2"/>
            <w:vAlign w:val="center"/>
          </w:tcPr>
          <w:p w14:paraId="5594DF83" w14:textId="3F774E73" w:rsidR="00860CCE" w:rsidRPr="00860CCE" w:rsidRDefault="00860CCE" w:rsidP="00860CC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860CC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8.03.</w:t>
            </w:r>
          </w:p>
        </w:tc>
        <w:tc>
          <w:tcPr>
            <w:tcW w:w="5292" w:type="dxa"/>
            <w:vAlign w:val="center"/>
          </w:tcPr>
          <w:p w14:paraId="4B4F8AB7" w14:textId="47A81317" w:rsidR="00860CCE" w:rsidRPr="00DA3AFD" w:rsidRDefault="00860CCE" w:rsidP="00A4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7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izkraukles novada izglītības iestāžu 2.-4.klašu koru kopmēģinājums.</w:t>
            </w:r>
          </w:p>
        </w:tc>
        <w:tc>
          <w:tcPr>
            <w:tcW w:w="3539" w:type="dxa"/>
            <w:vAlign w:val="center"/>
          </w:tcPr>
          <w:p w14:paraId="45897E6C" w14:textId="28C7FD51" w:rsidR="00860CCE" w:rsidRDefault="00860CCE" w:rsidP="0005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7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izkraukles novada vidusskola</w:t>
            </w:r>
          </w:p>
        </w:tc>
      </w:tr>
      <w:tr w:rsidR="00F8326E" w:rsidRPr="00F8326E" w14:paraId="79F4A368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3CFBB804" w14:textId="77777777" w:rsidR="00F6272D" w:rsidRPr="00F8326E" w:rsidRDefault="00F6272D" w:rsidP="00F6272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F8326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8.03.</w:t>
            </w:r>
          </w:p>
          <w:p w14:paraId="1C650183" w14:textId="0DB0911A" w:rsidR="00F6272D" w:rsidRPr="00F8326E" w:rsidRDefault="00F6272D" w:rsidP="00F6272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F8326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/</w:t>
            </w:r>
            <w:r w:rsidRPr="00F8326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iesniegšana </w:t>
            </w:r>
            <w:r w:rsidRPr="00F8326E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ANIIC</w:t>
            </w:r>
            <w:r w:rsidRPr="00F8326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līdz 13.03.</w:t>
            </w:r>
            <w:r w:rsidRPr="00F8326E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 /</w:t>
            </w:r>
          </w:p>
        </w:tc>
        <w:tc>
          <w:tcPr>
            <w:tcW w:w="5292" w:type="dxa"/>
            <w:vAlign w:val="center"/>
          </w:tcPr>
          <w:p w14:paraId="69F7B091" w14:textId="64FABE9B" w:rsidR="00F6272D" w:rsidRPr="00F8326E" w:rsidRDefault="00F6272D" w:rsidP="00A41655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8326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izuālās un vizuāli plastiskās mākslas konkurss “Te sākas mana pasaule” 1.kārta</w:t>
            </w:r>
          </w:p>
        </w:tc>
        <w:tc>
          <w:tcPr>
            <w:tcW w:w="3539" w:type="dxa"/>
            <w:vAlign w:val="center"/>
          </w:tcPr>
          <w:p w14:paraId="5E3D8A6F" w14:textId="741BA1BB" w:rsidR="00F6272D" w:rsidRPr="00F8326E" w:rsidRDefault="00F6272D" w:rsidP="0005028B">
            <w:pPr>
              <w:jc w:val="center"/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</w:rPr>
            </w:pPr>
            <w:r w:rsidRPr="00F8326E"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</w:rPr>
              <w:t>Aizkraukles novada Interešu izglītības centrs</w:t>
            </w:r>
          </w:p>
        </w:tc>
      </w:tr>
      <w:tr w:rsidR="00F6272D" w:rsidRPr="00EF60CC" w14:paraId="3367D682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4DA62EFF" w14:textId="0F210617" w:rsidR="00F6272D" w:rsidRPr="00EF60CC" w:rsidRDefault="00F6272D" w:rsidP="00F62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3.</w:t>
            </w:r>
          </w:p>
        </w:tc>
        <w:tc>
          <w:tcPr>
            <w:tcW w:w="5292" w:type="dxa"/>
            <w:vAlign w:val="center"/>
          </w:tcPr>
          <w:p w14:paraId="7B65D5C2" w14:textId="554412A7" w:rsidR="00F6272D" w:rsidRPr="00EF60CC" w:rsidRDefault="00F6272D" w:rsidP="00A416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āstnieku konkurss “Anekdošu virpulis 2025” pusfināls </w:t>
            </w:r>
            <w:proofErr w:type="spellStart"/>
            <w:r w:rsidRPr="00EF60CC">
              <w:rPr>
                <w:rFonts w:ascii="Times New Roman" w:hAnsi="Times New Roman" w:cs="Times New Roman"/>
                <w:bCs/>
                <w:sz w:val="24"/>
                <w:szCs w:val="24"/>
              </w:rPr>
              <w:t>Piedaugavā</w:t>
            </w:r>
            <w:proofErr w:type="spellEnd"/>
            <w:r w:rsidRPr="00EF60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39" w:type="dxa"/>
            <w:vAlign w:val="center"/>
          </w:tcPr>
          <w:p w14:paraId="0CC66D9D" w14:textId="0A2B362C" w:rsidR="00F6272D" w:rsidRPr="00EF60CC" w:rsidRDefault="00F6272D" w:rsidP="000502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F60CC">
              <w:rPr>
                <w:rFonts w:ascii="Times New Roman" w:eastAsiaTheme="minorEastAsia" w:hAnsi="Times New Roman" w:cs="Times New Roman"/>
                <w:sz w:val="24"/>
                <w:szCs w:val="24"/>
              </w:rPr>
              <w:t>A.Pumpura</w:t>
            </w:r>
            <w:proofErr w:type="spellEnd"/>
            <w:r w:rsidRPr="00EF60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ielvārdes Muzejs, </w:t>
            </w:r>
            <w:proofErr w:type="spellStart"/>
            <w:r w:rsidRPr="00EF60CC">
              <w:rPr>
                <w:rFonts w:ascii="Times New Roman" w:eastAsiaTheme="minorEastAsia" w:hAnsi="Times New Roman" w:cs="Times New Roman"/>
                <w:sz w:val="24"/>
                <w:szCs w:val="24"/>
              </w:rPr>
              <w:t>E.Kauliņa</w:t>
            </w:r>
            <w:proofErr w:type="spellEnd"/>
            <w:r w:rsidRPr="00EF60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lejā 20</w:t>
            </w:r>
          </w:p>
        </w:tc>
      </w:tr>
      <w:tr w:rsidR="0005028B" w:rsidRPr="0005028B" w14:paraId="5EEE69AF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3B0D5F74" w14:textId="45527362" w:rsidR="00F6272D" w:rsidRPr="0005028B" w:rsidRDefault="00F6272D" w:rsidP="00F6272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05028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26.03.</w:t>
            </w:r>
          </w:p>
        </w:tc>
        <w:tc>
          <w:tcPr>
            <w:tcW w:w="5292" w:type="dxa"/>
            <w:vAlign w:val="center"/>
          </w:tcPr>
          <w:p w14:paraId="0B13C6B3" w14:textId="32923E13" w:rsidR="00F6272D" w:rsidRPr="0005028B" w:rsidRDefault="00F6272D" w:rsidP="00A41655">
            <w:pPr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0502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Deju </w:t>
            </w:r>
            <w:proofErr w:type="spellStart"/>
            <w:r w:rsidRPr="000502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adancis</w:t>
            </w:r>
            <w:proofErr w:type="spellEnd"/>
            <w:r w:rsidRPr="000502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ar Jaunjelgavas KC tautas deju kolektīvu “Kodoliņš”</w:t>
            </w:r>
          </w:p>
        </w:tc>
        <w:tc>
          <w:tcPr>
            <w:tcW w:w="3539" w:type="dxa"/>
            <w:vAlign w:val="center"/>
          </w:tcPr>
          <w:p w14:paraId="10BA878A" w14:textId="3C83CE4D" w:rsidR="00F6272D" w:rsidRPr="0005028B" w:rsidRDefault="00F6272D" w:rsidP="0005028B">
            <w:pPr>
              <w:jc w:val="center"/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</w:rPr>
            </w:pPr>
            <w:r w:rsidRPr="0005028B"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</w:rPr>
              <w:t>Jaunjelgavas KC</w:t>
            </w:r>
          </w:p>
        </w:tc>
      </w:tr>
      <w:tr w:rsidR="0005028B" w:rsidRPr="0005028B" w14:paraId="18700B83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6411C8AC" w14:textId="645D243E" w:rsidR="00F6272D" w:rsidRPr="0005028B" w:rsidRDefault="00F6272D" w:rsidP="00F6272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05028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28.03.</w:t>
            </w:r>
          </w:p>
        </w:tc>
        <w:tc>
          <w:tcPr>
            <w:tcW w:w="5292" w:type="dxa"/>
            <w:vAlign w:val="center"/>
          </w:tcPr>
          <w:p w14:paraId="194C60AE" w14:textId="588D1515" w:rsidR="00F6272D" w:rsidRPr="0005028B" w:rsidRDefault="00F6272D" w:rsidP="00A41655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502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VI Garīgās mūzikas festivāls </w:t>
            </w:r>
            <w:r w:rsidRPr="0005028B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“Soli </w:t>
            </w:r>
            <w:proofErr w:type="spellStart"/>
            <w:r w:rsidRPr="0005028B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Deo</w:t>
            </w:r>
            <w:proofErr w:type="spellEnd"/>
            <w:r w:rsidRPr="0005028B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05028B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Gloria</w:t>
            </w:r>
            <w:proofErr w:type="spellEnd"/>
            <w:r w:rsidRPr="0005028B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”</w:t>
            </w:r>
          </w:p>
        </w:tc>
        <w:tc>
          <w:tcPr>
            <w:tcW w:w="3539" w:type="dxa"/>
            <w:vAlign w:val="center"/>
          </w:tcPr>
          <w:p w14:paraId="22259FCC" w14:textId="3CD792B7" w:rsidR="00F6272D" w:rsidRPr="0005028B" w:rsidRDefault="00F6272D" w:rsidP="0005028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502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izkraukles Svētās Terēzes no Bērna Jēzus Romas katoļu baznīca</w:t>
            </w:r>
          </w:p>
        </w:tc>
      </w:tr>
      <w:tr w:rsidR="00F6272D" w:rsidRPr="001811EE" w14:paraId="1120ECD8" w14:textId="77777777" w:rsidTr="00A129D1">
        <w:trPr>
          <w:gridBefore w:val="1"/>
          <w:wBefore w:w="6" w:type="dxa"/>
        </w:trPr>
        <w:tc>
          <w:tcPr>
            <w:tcW w:w="10343" w:type="dxa"/>
            <w:gridSpan w:val="3"/>
            <w:shd w:val="clear" w:color="auto" w:fill="FFE599" w:themeFill="accent4" w:themeFillTint="66"/>
            <w:vAlign w:val="center"/>
          </w:tcPr>
          <w:p w14:paraId="779E5B49" w14:textId="3587FEFD" w:rsidR="00F6272D" w:rsidRPr="00D814A2" w:rsidRDefault="00F6272D" w:rsidP="00F627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6EED">
              <w:rPr>
                <w:rFonts w:ascii="Times New Roman" w:hAnsi="Times New Roman" w:cs="Times New Roman"/>
                <w:b/>
                <w:sz w:val="24"/>
                <w:szCs w:val="24"/>
              </w:rPr>
              <w:t>APRĪLIS</w:t>
            </w:r>
          </w:p>
        </w:tc>
      </w:tr>
      <w:tr w:rsidR="00A05349" w:rsidRPr="00AF09EB" w14:paraId="577FF6E2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31D10B4D" w14:textId="47B0C04D" w:rsidR="00A05349" w:rsidRPr="00AF09EB" w:rsidRDefault="00A05349" w:rsidP="00A05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F0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4.</w:t>
            </w:r>
          </w:p>
        </w:tc>
        <w:tc>
          <w:tcPr>
            <w:tcW w:w="5292" w:type="dxa"/>
            <w:vAlign w:val="center"/>
          </w:tcPr>
          <w:p w14:paraId="3BAB5600" w14:textId="24C97DC8" w:rsidR="00A05349" w:rsidRPr="00AF09EB" w:rsidRDefault="00A05349" w:rsidP="00A0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EB">
              <w:rPr>
                <w:rFonts w:ascii="Times New Roman" w:hAnsi="Times New Roman" w:cs="Times New Roman"/>
                <w:sz w:val="24"/>
                <w:szCs w:val="24"/>
              </w:rPr>
              <w:t xml:space="preserve">Stāstnieku konkurss “Anekdošu virpulis 2026”. Fināls. </w:t>
            </w:r>
          </w:p>
        </w:tc>
        <w:tc>
          <w:tcPr>
            <w:tcW w:w="3539" w:type="dxa"/>
            <w:vAlign w:val="center"/>
          </w:tcPr>
          <w:p w14:paraId="370F0D5A" w14:textId="60A9FC48" w:rsidR="00A05349" w:rsidRPr="00AF09EB" w:rsidRDefault="00A05349" w:rsidP="00A0534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09EB">
              <w:rPr>
                <w:rFonts w:ascii="Times New Roman" w:eastAsiaTheme="minorEastAsia" w:hAnsi="Times New Roman" w:cs="Times New Roman"/>
                <w:sz w:val="24"/>
                <w:szCs w:val="24"/>
              </w:rPr>
              <w:t>Rīgas Latviešu biedrības nams, Rīgā</w:t>
            </w:r>
          </w:p>
        </w:tc>
      </w:tr>
      <w:tr w:rsidR="00A05349" w:rsidRPr="00D0255E" w14:paraId="4049F4A4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16F518DF" w14:textId="065EE143" w:rsidR="00A05349" w:rsidRPr="00D0255E" w:rsidRDefault="001C3551" w:rsidP="00A05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4.</w:t>
            </w:r>
          </w:p>
        </w:tc>
        <w:tc>
          <w:tcPr>
            <w:tcW w:w="5292" w:type="dxa"/>
            <w:vAlign w:val="center"/>
          </w:tcPr>
          <w:p w14:paraId="53C7EBFE" w14:textId="2CB32C40" w:rsidR="00A05349" w:rsidRPr="00D0255E" w:rsidRDefault="00A05349" w:rsidP="00A0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Skatuves runas konkursa 2.kārta kultūrvēsturiskajā novadā.</w:t>
            </w:r>
          </w:p>
        </w:tc>
        <w:tc>
          <w:tcPr>
            <w:tcW w:w="3539" w:type="dxa"/>
            <w:vAlign w:val="center"/>
          </w:tcPr>
          <w:p w14:paraId="37B545F7" w14:textId="0490584F" w:rsidR="00A05349" w:rsidRPr="00D0255E" w:rsidRDefault="00A05349" w:rsidP="00A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Jēkabpils BJC</w:t>
            </w:r>
          </w:p>
        </w:tc>
      </w:tr>
      <w:tr w:rsidR="00A129D1" w:rsidRPr="00143C49" w14:paraId="532674DA" w14:textId="77777777" w:rsidTr="00A129D1">
        <w:trPr>
          <w:gridBefore w:val="1"/>
          <w:wBefore w:w="6" w:type="dxa"/>
        </w:trPr>
        <w:tc>
          <w:tcPr>
            <w:tcW w:w="1512" w:type="dxa"/>
          </w:tcPr>
          <w:p w14:paraId="137622F5" w14:textId="77777777" w:rsidR="00A129D1" w:rsidRDefault="00A129D1" w:rsidP="00A129D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5773E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5.04.</w:t>
            </w:r>
          </w:p>
          <w:p w14:paraId="3A52DB23" w14:textId="2E507A4C" w:rsidR="00A129D1" w:rsidRPr="00143C49" w:rsidRDefault="00A129D1" w:rsidP="00A12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Pl. 13.00</w:t>
            </w:r>
          </w:p>
        </w:tc>
        <w:tc>
          <w:tcPr>
            <w:tcW w:w="5292" w:type="dxa"/>
          </w:tcPr>
          <w:p w14:paraId="17ADA948" w14:textId="57482843" w:rsidR="00A129D1" w:rsidRPr="00143C49" w:rsidRDefault="00A129D1" w:rsidP="00A12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E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izkraukles novada izglītības iestāžu vokālo ansambļu sadziedāšanās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avasarī</w:t>
            </w:r>
          </w:p>
        </w:tc>
        <w:tc>
          <w:tcPr>
            <w:tcW w:w="3539" w:type="dxa"/>
          </w:tcPr>
          <w:p w14:paraId="7C43E148" w14:textId="7F7E2A05" w:rsidR="00A129D1" w:rsidRDefault="00A129D1" w:rsidP="00A1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E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izkraukles KC Mazā zāle</w:t>
            </w:r>
          </w:p>
        </w:tc>
      </w:tr>
      <w:tr w:rsidR="00A05349" w:rsidRPr="00143C49" w14:paraId="037F56D1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37790B52" w14:textId="523A3F64" w:rsidR="00A05349" w:rsidRPr="00143C49" w:rsidRDefault="00A05349" w:rsidP="00A05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.04.</w:t>
            </w:r>
          </w:p>
        </w:tc>
        <w:tc>
          <w:tcPr>
            <w:tcW w:w="5292" w:type="dxa"/>
            <w:vAlign w:val="center"/>
          </w:tcPr>
          <w:p w14:paraId="39B41CC9" w14:textId="762A88AE" w:rsidR="00A05349" w:rsidRPr="00143C49" w:rsidRDefault="00A05349" w:rsidP="00A0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9">
              <w:rPr>
                <w:rFonts w:ascii="Times New Roman" w:hAnsi="Times New Roman" w:cs="Times New Roman"/>
                <w:sz w:val="24"/>
                <w:szCs w:val="24"/>
              </w:rPr>
              <w:t xml:space="preserve">Folkloras skolotāju profesionālās pilnveides kursi “Dzīvais mantojums folkloras kopu darbībā: </w:t>
            </w:r>
            <w:proofErr w:type="spellStart"/>
            <w:r w:rsidRPr="00143C49">
              <w:rPr>
                <w:rFonts w:ascii="Times New Roman" w:hAnsi="Times New Roman" w:cs="Times New Roman"/>
                <w:sz w:val="24"/>
                <w:szCs w:val="24"/>
              </w:rPr>
              <w:t>tekstpratība</w:t>
            </w:r>
            <w:proofErr w:type="spellEnd"/>
            <w:r w:rsidRPr="00143C49">
              <w:rPr>
                <w:rFonts w:ascii="Times New Roman" w:hAnsi="Times New Roman" w:cs="Times New Roman"/>
                <w:sz w:val="24"/>
                <w:szCs w:val="24"/>
              </w:rPr>
              <w:t>, interpretācija un improvizācija”</w:t>
            </w:r>
          </w:p>
        </w:tc>
        <w:tc>
          <w:tcPr>
            <w:tcW w:w="3539" w:type="dxa"/>
            <w:vAlign w:val="center"/>
          </w:tcPr>
          <w:p w14:paraId="4DC1163F" w14:textId="6A2A80B4" w:rsidR="00A05349" w:rsidRPr="00143C49" w:rsidRDefault="00A05349" w:rsidP="00A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šsaistē</w:t>
            </w:r>
          </w:p>
        </w:tc>
      </w:tr>
      <w:tr w:rsidR="00A05349" w:rsidRPr="00F8326E" w14:paraId="14ECC471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0DA20E18" w14:textId="7B8AF49B" w:rsidR="00A05349" w:rsidRPr="00F8326E" w:rsidRDefault="00A05349" w:rsidP="00A05349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F8326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7.04.</w:t>
            </w:r>
          </w:p>
        </w:tc>
        <w:tc>
          <w:tcPr>
            <w:tcW w:w="5292" w:type="dxa"/>
            <w:vAlign w:val="center"/>
          </w:tcPr>
          <w:p w14:paraId="1D0373CE" w14:textId="11C241BE" w:rsidR="00A05349" w:rsidRPr="00F8326E" w:rsidRDefault="00A05349" w:rsidP="00A05349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8326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izkraukles novada izglītības iestāžu 2.-4.klašu koru svētki “Tauriņu balsis”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noklausīšanās)</w:t>
            </w:r>
          </w:p>
        </w:tc>
        <w:tc>
          <w:tcPr>
            <w:tcW w:w="3539" w:type="dxa"/>
            <w:vAlign w:val="center"/>
          </w:tcPr>
          <w:p w14:paraId="287E6B72" w14:textId="66755AC2" w:rsidR="00A05349" w:rsidRPr="00F8326E" w:rsidRDefault="00A05349" w:rsidP="00A0534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8326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izkraukles novada vidusskola</w:t>
            </w:r>
          </w:p>
        </w:tc>
      </w:tr>
      <w:tr w:rsidR="00A05349" w:rsidRPr="00E5588C" w14:paraId="5F26B2E9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167C3FA8" w14:textId="00E864D3" w:rsidR="00A05349" w:rsidRPr="00E5588C" w:rsidRDefault="00A05349" w:rsidP="00A05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4.</w:t>
            </w:r>
          </w:p>
        </w:tc>
        <w:tc>
          <w:tcPr>
            <w:tcW w:w="5292" w:type="dxa"/>
            <w:vAlign w:val="center"/>
          </w:tcPr>
          <w:p w14:paraId="37A2DE42" w14:textId="5EB19239" w:rsidR="00A05349" w:rsidRDefault="00A05349" w:rsidP="00A0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uālās un vizuāli plastiskās mākslas konkurss “Te sākas mana pasaule” 2.kārta</w:t>
            </w:r>
          </w:p>
        </w:tc>
        <w:tc>
          <w:tcPr>
            <w:tcW w:w="3539" w:type="dxa"/>
            <w:vAlign w:val="center"/>
          </w:tcPr>
          <w:p w14:paraId="7E3555BA" w14:textId="4BEF7B1E" w:rsidR="00A05349" w:rsidRPr="002C2D15" w:rsidRDefault="002C2D15" w:rsidP="002C2D15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ālpils Mūzikas un Mākslas skolā, Nākotnes iela 5.</w:t>
            </w:r>
          </w:p>
        </w:tc>
      </w:tr>
      <w:tr w:rsidR="00A05349" w:rsidRPr="00E5588C" w14:paraId="2F8DAB06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65BB704E" w14:textId="4D255DA8" w:rsidR="00A05349" w:rsidRDefault="00A05349" w:rsidP="00A05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,25.04.</w:t>
            </w:r>
          </w:p>
        </w:tc>
        <w:tc>
          <w:tcPr>
            <w:tcW w:w="5292" w:type="dxa"/>
            <w:vAlign w:val="center"/>
          </w:tcPr>
          <w:p w14:paraId="62D04543" w14:textId="53D20C4E" w:rsidR="00A05349" w:rsidRDefault="00A05349" w:rsidP="00A0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 Skolu jaunatnes teātru festivāls “…un es iešu un iešu!”</w:t>
            </w:r>
          </w:p>
        </w:tc>
        <w:tc>
          <w:tcPr>
            <w:tcW w:w="3539" w:type="dxa"/>
            <w:vAlign w:val="center"/>
          </w:tcPr>
          <w:p w14:paraId="6AFE0EE1" w14:textId="7A7355CD" w:rsidR="00A05349" w:rsidRDefault="00A05349" w:rsidP="00A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mieras Viestura vidusskolā</w:t>
            </w:r>
          </w:p>
        </w:tc>
      </w:tr>
      <w:tr w:rsidR="00A05349" w:rsidRPr="00D341D3" w14:paraId="355388FD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4078910E" w14:textId="3975C629" w:rsidR="00A05349" w:rsidRPr="00F6272D" w:rsidRDefault="00A05349" w:rsidP="00A05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4.</w:t>
            </w:r>
          </w:p>
        </w:tc>
        <w:tc>
          <w:tcPr>
            <w:tcW w:w="5292" w:type="dxa"/>
            <w:vAlign w:val="center"/>
          </w:tcPr>
          <w:p w14:paraId="6C61A145" w14:textId="7C393FDC" w:rsidR="00A05349" w:rsidRPr="00D341D3" w:rsidRDefault="00A05349" w:rsidP="00A0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D3">
              <w:rPr>
                <w:rFonts w:ascii="Times New Roman" w:hAnsi="Times New Roman" w:cs="Times New Roman"/>
                <w:sz w:val="24"/>
                <w:szCs w:val="24"/>
              </w:rPr>
              <w:t>Tradicionālās dejošanas konkurss “Vedam danci 2026”</w:t>
            </w:r>
          </w:p>
        </w:tc>
        <w:tc>
          <w:tcPr>
            <w:tcW w:w="3539" w:type="dxa"/>
            <w:vAlign w:val="center"/>
          </w:tcPr>
          <w:p w14:paraId="7874D670" w14:textId="4D366D1E" w:rsidR="00A05349" w:rsidRPr="00D341D3" w:rsidRDefault="00A05349" w:rsidP="00A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a tiks precizēta</w:t>
            </w:r>
          </w:p>
        </w:tc>
      </w:tr>
      <w:tr w:rsidR="00A05349" w:rsidRPr="00D341D3" w14:paraId="178FC3DA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55FB0170" w14:textId="6FFC11E8" w:rsidR="00A05349" w:rsidRPr="00D341D3" w:rsidRDefault="00A05349" w:rsidP="00A05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4.</w:t>
            </w:r>
          </w:p>
        </w:tc>
        <w:tc>
          <w:tcPr>
            <w:tcW w:w="5292" w:type="dxa"/>
            <w:vAlign w:val="center"/>
          </w:tcPr>
          <w:p w14:paraId="19731628" w14:textId="7BDDDDB0" w:rsidR="00A05349" w:rsidRPr="00D341D3" w:rsidRDefault="00A05349" w:rsidP="00A0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cionālās muzicēšanas konkurss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berjak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”</w:t>
            </w:r>
          </w:p>
        </w:tc>
        <w:tc>
          <w:tcPr>
            <w:tcW w:w="3539" w:type="dxa"/>
            <w:vAlign w:val="center"/>
          </w:tcPr>
          <w:p w14:paraId="6F25C8A8" w14:textId="3CB34056" w:rsidR="00A05349" w:rsidRPr="00D341D3" w:rsidRDefault="00A05349" w:rsidP="00A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a tiks precizēta</w:t>
            </w:r>
          </w:p>
        </w:tc>
      </w:tr>
      <w:tr w:rsidR="00A05349" w:rsidRPr="00D341D3" w14:paraId="70B6AB29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4C1CD749" w14:textId="16579D52" w:rsidR="00A05349" w:rsidRDefault="00A05349" w:rsidP="00A05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4.</w:t>
            </w:r>
          </w:p>
        </w:tc>
        <w:tc>
          <w:tcPr>
            <w:tcW w:w="5292" w:type="dxa"/>
            <w:vAlign w:val="center"/>
          </w:tcPr>
          <w:p w14:paraId="097BF0FA" w14:textId="6E25AB2B" w:rsidR="00A05349" w:rsidRDefault="00A05349" w:rsidP="00A0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cionālās dziedāšanas konkurss “Dziesmu dziedu, kāda bija 2026”</w:t>
            </w:r>
          </w:p>
        </w:tc>
        <w:tc>
          <w:tcPr>
            <w:tcW w:w="3539" w:type="dxa"/>
            <w:vAlign w:val="center"/>
          </w:tcPr>
          <w:p w14:paraId="72D8580C" w14:textId="43B7F091" w:rsidR="00A05349" w:rsidRPr="00D341D3" w:rsidRDefault="00A05349" w:rsidP="00A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a tiks precizēta</w:t>
            </w:r>
          </w:p>
        </w:tc>
      </w:tr>
      <w:tr w:rsidR="00A05349" w:rsidRPr="001811EE" w14:paraId="6D0368D9" w14:textId="77777777" w:rsidTr="00A129D1">
        <w:trPr>
          <w:gridBefore w:val="1"/>
          <w:wBefore w:w="6" w:type="dxa"/>
        </w:trPr>
        <w:tc>
          <w:tcPr>
            <w:tcW w:w="10343" w:type="dxa"/>
            <w:gridSpan w:val="3"/>
            <w:shd w:val="clear" w:color="auto" w:fill="FFE599" w:themeFill="accent4" w:themeFillTint="66"/>
            <w:vAlign w:val="center"/>
          </w:tcPr>
          <w:p w14:paraId="20D02AB7" w14:textId="21005734" w:rsidR="00A05349" w:rsidRPr="00D814A2" w:rsidRDefault="00A05349" w:rsidP="00A053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6EED">
              <w:rPr>
                <w:rFonts w:ascii="Times New Roman" w:hAnsi="Times New Roman" w:cs="Times New Roman"/>
                <w:b/>
                <w:sz w:val="24"/>
                <w:szCs w:val="24"/>
              </w:rPr>
              <w:t>MAIJS</w:t>
            </w:r>
          </w:p>
        </w:tc>
      </w:tr>
      <w:tr w:rsidR="00574374" w:rsidRPr="00574374" w14:paraId="681EA7F6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2C19B354" w14:textId="0EDB64A6" w:rsidR="00574374" w:rsidRPr="00574374" w:rsidRDefault="00574374" w:rsidP="00574374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574374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1.05.</w:t>
            </w:r>
          </w:p>
        </w:tc>
        <w:tc>
          <w:tcPr>
            <w:tcW w:w="5292" w:type="dxa"/>
          </w:tcPr>
          <w:p w14:paraId="71015556" w14:textId="15F3F630" w:rsidR="00574374" w:rsidRPr="00574374" w:rsidRDefault="00574374" w:rsidP="0057437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437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izkraukles novada izglītības iestāžu 4.-12.klašu koru kopmēģinājums.</w:t>
            </w:r>
          </w:p>
        </w:tc>
        <w:tc>
          <w:tcPr>
            <w:tcW w:w="3539" w:type="dxa"/>
          </w:tcPr>
          <w:p w14:paraId="5B33AA71" w14:textId="1B0DDC89" w:rsidR="00574374" w:rsidRPr="00574374" w:rsidRDefault="00574374" w:rsidP="0057437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437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izkraukles novada vidusskola</w:t>
            </w:r>
          </w:p>
        </w:tc>
      </w:tr>
      <w:tr w:rsidR="00A05349" w:rsidRPr="003729F9" w14:paraId="447FD353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0CAE8203" w14:textId="49206BB9" w:rsidR="00A05349" w:rsidRPr="003729F9" w:rsidRDefault="00A05349" w:rsidP="00A0534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29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.05.</w:t>
            </w:r>
          </w:p>
        </w:tc>
        <w:tc>
          <w:tcPr>
            <w:tcW w:w="5292" w:type="dxa"/>
            <w:vAlign w:val="center"/>
          </w:tcPr>
          <w:p w14:paraId="1DBE5481" w14:textId="380268C6" w:rsidR="00A05349" w:rsidRPr="003729F9" w:rsidRDefault="00A05349" w:rsidP="00A053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vijas izglītības iestāžu 2.-4.klašu koru svētki “Tauriņu balsis 2026”</w:t>
            </w:r>
          </w:p>
        </w:tc>
        <w:tc>
          <w:tcPr>
            <w:tcW w:w="3539" w:type="dxa"/>
            <w:vAlign w:val="center"/>
          </w:tcPr>
          <w:p w14:paraId="29BCA12C" w14:textId="1D05C104" w:rsidR="00A05349" w:rsidRPr="003729F9" w:rsidRDefault="00A05349" w:rsidP="00A05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īgā, Mežaparka Lielajā estrādē</w:t>
            </w:r>
          </w:p>
        </w:tc>
      </w:tr>
      <w:tr w:rsidR="00A05349" w:rsidRPr="003729F9" w14:paraId="1548C936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6D4448FA" w14:textId="373DC464" w:rsidR="00A05349" w:rsidRPr="003729F9" w:rsidRDefault="00A05349" w:rsidP="00A0534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., 24.05.</w:t>
            </w:r>
          </w:p>
        </w:tc>
        <w:tc>
          <w:tcPr>
            <w:tcW w:w="5292" w:type="dxa"/>
            <w:vAlign w:val="center"/>
          </w:tcPr>
          <w:p w14:paraId="6FB08CBD" w14:textId="41B75208" w:rsidR="00A05349" w:rsidRDefault="00A05349" w:rsidP="00A053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Pulk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m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pulkā teku” Nacionālais sarīkojums </w:t>
            </w:r>
          </w:p>
        </w:tc>
        <w:tc>
          <w:tcPr>
            <w:tcW w:w="3539" w:type="dxa"/>
            <w:vAlign w:val="center"/>
          </w:tcPr>
          <w:p w14:paraId="63141A7B" w14:textId="0B73B5F7" w:rsidR="00A05349" w:rsidRDefault="00A05349" w:rsidP="00A05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ejniekciemā</w:t>
            </w:r>
          </w:p>
        </w:tc>
      </w:tr>
      <w:tr w:rsidR="00A05349" w:rsidRPr="00580C97" w14:paraId="3B030EC1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39E0930C" w14:textId="153077F4" w:rsidR="00A05349" w:rsidRPr="00580C97" w:rsidRDefault="00A05349" w:rsidP="00A0534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0C9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30.05.</w:t>
            </w:r>
          </w:p>
        </w:tc>
        <w:tc>
          <w:tcPr>
            <w:tcW w:w="5292" w:type="dxa"/>
            <w:vAlign w:val="center"/>
          </w:tcPr>
          <w:p w14:paraId="7776094D" w14:textId="36970EA0" w:rsidR="00A05349" w:rsidRPr="00580C97" w:rsidRDefault="00A05349" w:rsidP="00A05349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0C9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Aizkraukles novada koru koncerts </w:t>
            </w:r>
          </w:p>
        </w:tc>
        <w:tc>
          <w:tcPr>
            <w:tcW w:w="3539" w:type="dxa"/>
            <w:vAlign w:val="center"/>
          </w:tcPr>
          <w:p w14:paraId="064FB5EE" w14:textId="488D4A3D" w:rsidR="00A05349" w:rsidRPr="00580C97" w:rsidRDefault="00A05349" w:rsidP="00A0534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0C9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izkraukles KC</w:t>
            </w:r>
          </w:p>
        </w:tc>
      </w:tr>
      <w:tr w:rsidR="00A05349" w:rsidRPr="001811EE" w14:paraId="0C97FE2A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5985DCC4" w14:textId="2E02DFC1" w:rsidR="00A05349" w:rsidRPr="00831656" w:rsidRDefault="00A05349" w:rsidP="00A0534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.05.</w:t>
            </w:r>
          </w:p>
        </w:tc>
        <w:tc>
          <w:tcPr>
            <w:tcW w:w="5292" w:type="dxa"/>
            <w:vAlign w:val="center"/>
          </w:tcPr>
          <w:p w14:paraId="7F732770" w14:textId="26B2B359" w:rsidR="00A05349" w:rsidRPr="00831656" w:rsidRDefault="00A05349" w:rsidP="00A053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utas deju festivāls “Latvju bērni danci veda”</w:t>
            </w:r>
          </w:p>
        </w:tc>
        <w:tc>
          <w:tcPr>
            <w:tcW w:w="3539" w:type="dxa"/>
            <w:vAlign w:val="center"/>
          </w:tcPr>
          <w:p w14:paraId="7FBCE487" w14:textId="4DA8733D" w:rsidR="00A05349" w:rsidRPr="00831656" w:rsidRDefault="00A05349" w:rsidP="00A05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uska</w:t>
            </w:r>
          </w:p>
        </w:tc>
      </w:tr>
      <w:tr w:rsidR="00A05349" w:rsidRPr="001811EE" w14:paraId="108B9C5C" w14:textId="77777777" w:rsidTr="00A129D1">
        <w:trPr>
          <w:gridBefore w:val="1"/>
          <w:wBefore w:w="6" w:type="dxa"/>
        </w:trPr>
        <w:tc>
          <w:tcPr>
            <w:tcW w:w="10343" w:type="dxa"/>
            <w:gridSpan w:val="3"/>
            <w:shd w:val="clear" w:color="auto" w:fill="FFE599" w:themeFill="accent4" w:themeFillTint="66"/>
            <w:vAlign w:val="center"/>
          </w:tcPr>
          <w:p w14:paraId="40CCEC22" w14:textId="5EE5D9DC" w:rsidR="00A05349" w:rsidRPr="00D814A2" w:rsidRDefault="00A05349" w:rsidP="00A053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6EED">
              <w:rPr>
                <w:rFonts w:ascii="Times New Roman" w:hAnsi="Times New Roman" w:cs="Times New Roman"/>
                <w:b/>
                <w:sz w:val="24"/>
                <w:szCs w:val="24"/>
              </w:rPr>
              <w:t>JŪNIJS</w:t>
            </w:r>
          </w:p>
        </w:tc>
      </w:tr>
      <w:tr w:rsidR="00A05349" w:rsidRPr="000C51F6" w14:paraId="7E46BC97" w14:textId="77777777" w:rsidTr="00A129D1">
        <w:trPr>
          <w:gridBefore w:val="1"/>
          <w:wBefore w:w="6" w:type="dxa"/>
        </w:trPr>
        <w:tc>
          <w:tcPr>
            <w:tcW w:w="1512" w:type="dxa"/>
            <w:vAlign w:val="center"/>
          </w:tcPr>
          <w:p w14:paraId="4EF63C77" w14:textId="662E8B16" w:rsidR="00A05349" w:rsidRPr="000C51F6" w:rsidRDefault="00A05349" w:rsidP="00A05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C5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6.</w:t>
            </w:r>
          </w:p>
        </w:tc>
        <w:tc>
          <w:tcPr>
            <w:tcW w:w="5292" w:type="dxa"/>
          </w:tcPr>
          <w:p w14:paraId="577A8F39" w14:textId="43D5F211" w:rsidR="00A05349" w:rsidRPr="000C51F6" w:rsidRDefault="00A05349" w:rsidP="00A0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6">
              <w:rPr>
                <w:rFonts w:ascii="Times New Roman" w:hAnsi="Times New Roman" w:cs="Times New Roman"/>
                <w:sz w:val="24"/>
                <w:szCs w:val="24"/>
              </w:rPr>
              <w:t>Tautas deju festivāls “Latvju bērni danci veda”</w:t>
            </w:r>
          </w:p>
        </w:tc>
        <w:tc>
          <w:tcPr>
            <w:tcW w:w="3539" w:type="dxa"/>
            <w:vAlign w:val="center"/>
          </w:tcPr>
          <w:p w14:paraId="13D5706D" w14:textId="051D06DE" w:rsidR="00A05349" w:rsidRPr="000C51F6" w:rsidRDefault="00A05349" w:rsidP="00A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6">
              <w:rPr>
                <w:rFonts w:ascii="Times New Roman" w:hAnsi="Times New Roman" w:cs="Times New Roman"/>
                <w:sz w:val="24"/>
                <w:szCs w:val="24"/>
              </w:rPr>
              <w:t>Valka</w:t>
            </w:r>
          </w:p>
        </w:tc>
      </w:tr>
    </w:tbl>
    <w:p w14:paraId="224D8A12" w14:textId="77777777" w:rsidR="00A41655" w:rsidRDefault="00A41655" w:rsidP="00333886">
      <w:pPr>
        <w:spacing w:after="0"/>
        <w:ind w:left="-851" w:right="-1191"/>
        <w:jc w:val="both"/>
        <w:rPr>
          <w:rFonts w:ascii="Times New Roman" w:hAnsi="Times New Roman" w:cs="Times New Roman"/>
          <w:sz w:val="24"/>
        </w:rPr>
      </w:pPr>
    </w:p>
    <w:p w14:paraId="5DA0C6B5" w14:textId="77777777" w:rsidR="00A41655" w:rsidRDefault="00A41655" w:rsidP="00333886">
      <w:pPr>
        <w:spacing w:after="0"/>
        <w:ind w:left="-851" w:right="-1191"/>
        <w:jc w:val="both"/>
        <w:rPr>
          <w:rFonts w:ascii="Times New Roman" w:hAnsi="Times New Roman" w:cs="Times New Roman"/>
          <w:sz w:val="24"/>
        </w:rPr>
      </w:pPr>
    </w:p>
    <w:p w14:paraId="4969A218" w14:textId="229AA8E1" w:rsidR="000D6A16" w:rsidRDefault="000D6A16" w:rsidP="00333886">
      <w:pPr>
        <w:spacing w:after="0"/>
        <w:ind w:left="-851" w:right="-119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0D6A16">
        <w:rPr>
          <w:rFonts w:ascii="Times New Roman" w:hAnsi="Times New Roman" w:cs="Times New Roman"/>
          <w:sz w:val="24"/>
        </w:rPr>
        <w:t>Pasākumu plāns var tikt mainīts un papildināts.</w:t>
      </w:r>
    </w:p>
    <w:p w14:paraId="318FB425" w14:textId="3EBA3A9D" w:rsidR="00343DCD" w:rsidRPr="00343DCD" w:rsidRDefault="00343DCD" w:rsidP="00333886">
      <w:pPr>
        <w:spacing w:after="0"/>
        <w:ind w:left="-851" w:right="-1191"/>
        <w:jc w:val="both"/>
        <w:rPr>
          <w:rFonts w:ascii="Times New Roman" w:hAnsi="Times New Roman" w:cs="Times New Roman"/>
          <w:color w:val="00B050"/>
          <w:sz w:val="24"/>
        </w:rPr>
      </w:pPr>
      <w:r w:rsidRPr="00343DCD">
        <w:rPr>
          <w:rFonts w:ascii="Times New Roman" w:hAnsi="Times New Roman" w:cs="Times New Roman"/>
          <w:color w:val="00B050"/>
          <w:sz w:val="24"/>
        </w:rPr>
        <w:t>Ar zaļu – pasākumu norise Aizkraukles novada līmenī.</w:t>
      </w:r>
    </w:p>
    <w:p w14:paraId="5AEB1724" w14:textId="77777777" w:rsidR="00A41655" w:rsidRDefault="00A41655" w:rsidP="00333886">
      <w:pPr>
        <w:spacing w:after="0"/>
        <w:ind w:left="-851" w:right="-1191"/>
        <w:jc w:val="both"/>
        <w:rPr>
          <w:rFonts w:ascii="Times New Roman" w:hAnsi="Times New Roman" w:cs="Times New Roman"/>
          <w:sz w:val="24"/>
        </w:rPr>
      </w:pPr>
    </w:p>
    <w:p w14:paraId="7EBB41CB" w14:textId="7B600260" w:rsidR="00580C97" w:rsidRDefault="00580C97" w:rsidP="00A41655">
      <w:pPr>
        <w:pStyle w:val="Sarakstarindkopa"/>
        <w:numPr>
          <w:ilvl w:val="0"/>
          <w:numId w:val="5"/>
        </w:numPr>
        <w:spacing w:after="0" w:line="240" w:lineRule="auto"/>
        <w:ind w:right="-119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rba plāns tiek saskaņots ar Izglītības pārv</w:t>
      </w:r>
      <w:r w:rsidR="00DA3F6A">
        <w:rPr>
          <w:rFonts w:ascii="Times New Roman" w:hAnsi="Times New Roman" w:cs="Times New Roman"/>
          <w:i/>
          <w:sz w:val="24"/>
          <w:szCs w:val="24"/>
        </w:rPr>
        <w:t>aldi, koru</w:t>
      </w:r>
      <w:r w:rsidR="00407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5E8">
        <w:rPr>
          <w:rFonts w:ascii="Times New Roman" w:hAnsi="Times New Roman" w:cs="Times New Roman"/>
          <w:i/>
          <w:sz w:val="24"/>
          <w:szCs w:val="24"/>
        </w:rPr>
        <w:t>virsdiriģentu</w:t>
      </w:r>
      <w:r w:rsidR="00DA3F6A">
        <w:rPr>
          <w:rFonts w:ascii="Times New Roman" w:hAnsi="Times New Roman" w:cs="Times New Roman"/>
          <w:i/>
          <w:sz w:val="24"/>
          <w:szCs w:val="24"/>
        </w:rPr>
        <w:t xml:space="preserve"> un deju kolektīvu virsvadītājiem, Kultūras pārvaldi.</w:t>
      </w:r>
    </w:p>
    <w:p w14:paraId="049F0EAE" w14:textId="77777777" w:rsidR="00DA3F6A" w:rsidRDefault="00DA3F6A" w:rsidP="00DA3F6A">
      <w:pPr>
        <w:pStyle w:val="Sarakstarindkopa"/>
        <w:spacing w:after="0" w:line="240" w:lineRule="auto"/>
        <w:ind w:left="-491" w:right="-119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5F1D5DE" w14:textId="7F7676DF" w:rsidR="000D6A16" w:rsidRPr="00005E68" w:rsidRDefault="00D216EE" w:rsidP="00A41655">
      <w:pPr>
        <w:pStyle w:val="Sarakstarindkopa"/>
        <w:numPr>
          <w:ilvl w:val="0"/>
          <w:numId w:val="5"/>
        </w:numPr>
        <w:spacing w:after="0" w:line="240" w:lineRule="auto"/>
        <w:ind w:right="-119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E68">
        <w:rPr>
          <w:rFonts w:ascii="Times New Roman" w:hAnsi="Times New Roman" w:cs="Times New Roman"/>
          <w:i/>
          <w:sz w:val="24"/>
          <w:szCs w:val="24"/>
        </w:rPr>
        <w:t>Aktuāla</w:t>
      </w:r>
      <w:r w:rsidR="000D6A16" w:rsidRPr="00005E68">
        <w:rPr>
          <w:rFonts w:ascii="Times New Roman" w:hAnsi="Times New Roman" w:cs="Times New Roman"/>
          <w:i/>
          <w:sz w:val="24"/>
          <w:szCs w:val="24"/>
        </w:rPr>
        <w:t xml:space="preserve"> informācija</w:t>
      </w:r>
      <w:r w:rsidRPr="00005E68">
        <w:rPr>
          <w:rFonts w:ascii="Times New Roman" w:hAnsi="Times New Roman" w:cs="Times New Roman"/>
          <w:i/>
          <w:sz w:val="24"/>
          <w:szCs w:val="24"/>
        </w:rPr>
        <w:t xml:space="preserve"> Interešu izglītības jomā</w:t>
      </w:r>
      <w:r w:rsidR="000D6A16" w:rsidRPr="00005E68">
        <w:rPr>
          <w:rFonts w:ascii="Times New Roman" w:hAnsi="Times New Roman" w:cs="Times New Roman"/>
          <w:i/>
          <w:sz w:val="24"/>
          <w:szCs w:val="24"/>
        </w:rPr>
        <w:t xml:space="preserve"> tiks nosūtīta izglītības iestādēm, kā arī publicēta </w:t>
      </w:r>
      <w:hyperlink r:id="rId13" w:history="1">
        <w:r w:rsidR="00005E68" w:rsidRPr="00005E68">
          <w:rPr>
            <w:rStyle w:val="Hipersaite"/>
            <w:rFonts w:ascii="Times New Roman" w:hAnsi="Times New Roman" w:cs="Times New Roman"/>
            <w:i/>
            <w:sz w:val="24"/>
            <w:szCs w:val="24"/>
          </w:rPr>
          <w:t>https://www.interesuizglitiba.lv/dokumenti/konkursi/</w:t>
        </w:r>
      </w:hyperlink>
      <w:r w:rsidR="00005E68" w:rsidRPr="00005E6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64BE7BA" w14:textId="77777777" w:rsidR="00A41655" w:rsidRPr="00A41655" w:rsidRDefault="00A41655" w:rsidP="00A41655">
      <w:pPr>
        <w:pStyle w:val="Sarakstarindkopa"/>
        <w:spacing w:after="0" w:line="240" w:lineRule="auto"/>
        <w:ind w:left="-491" w:right="-1191"/>
        <w:jc w:val="both"/>
        <w:rPr>
          <w:rFonts w:ascii="Times New Roman" w:hAnsi="Times New Roman" w:cs="Times New Roman"/>
          <w:i/>
          <w:sz w:val="24"/>
        </w:rPr>
      </w:pPr>
    </w:p>
    <w:p w14:paraId="0A709C68" w14:textId="3151BB2C" w:rsidR="006D2B0F" w:rsidRDefault="00C079E1" w:rsidP="00333886">
      <w:pPr>
        <w:spacing w:after="0" w:line="240" w:lineRule="auto"/>
        <w:ind w:left="-851" w:right="-1191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2. Kontaktperson</w:t>
      </w:r>
      <w:r w:rsidR="00C40DC1">
        <w:rPr>
          <w:rFonts w:ascii="Times New Roman" w:hAnsi="Times New Roman" w:cs="Times New Roman"/>
          <w:i/>
          <w:sz w:val="24"/>
        </w:rPr>
        <w:t>a</w:t>
      </w:r>
      <w:r>
        <w:rPr>
          <w:rFonts w:ascii="Times New Roman" w:hAnsi="Times New Roman" w:cs="Times New Roman"/>
          <w:i/>
          <w:sz w:val="24"/>
        </w:rPr>
        <w:t xml:space="preserve"> ANIIC metodiķe Sandra Popenkova, </w:t>
      </w:r>
      <w:hyperlink r:id="rId14" w:history="1">
        <w:r w:rsidR="000B239B" w:rsidRPr="000E2F59">
          <w:rPr>
            <w:rStyle w:val="Hipersaite"/>
            <w:rFonts w:ascii="Times New Roman" w:hAnsi="Times New Roman" w:cs="Times New Roman"/>
            <w:i/>
            <w:sz w:val="24"/>
          </w:rPr>
          <w:t>sandra.popenkova@aizkraukle.lv</w:t>
        </w:r>
      </w:hyperlink>
      <w:r w:rsidR="00C40DC1">
        <w:rPr>
          <w:rFonts w:ascii="Times New Roman" w:hAnsi="Times New Roman" w:cs="Times New Roman"/>
          <w:i/>
          <w:sz w:val="24"/>
        </w:rPr>
        <w:t>.</w:t>
      </w:r>
    </w:p>
    <w:p w14:paraId="11431880" w14:textId="293169C2" w:rsidR="000B239B" w:rsidRPr="000D6A16" w:rsidRDefault="000B239B" w:rsidP="00693B99">
      <w:pPr>
        <w:ind w:left="-851" w:right="-1192"/>
        <w:jc w:val="both"/>
        <w:rPr>
          <w:rFonts w:ascii="Times New Roman" w:hAnsi="Times New Roman" w:cs="Times New Roman"/>
          <w:i/>
          <w:sz w:val="24"/>
        </w:rPr>
      </w:pPr>
    </w:p>
    <w:sectPr w:rsidR="000B239B" w:rsidRPr="000D6A16" w:rsidSect="00C22A54">
      <w:headerReference w:type="default" r:id="rId15"/>
      <w:pgSz w:w="11906" w:h="16838"/>
      <w:pgMar w:top="1135" w:right="1800" w:bottom="184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AF03" w14:textId="77777777" w:rsidR="00494B03" w:rsidRDefault="00494B03" w:rsidP="00FB7375">
      <w:pPr>
        <w:spacing w:after="0" w:line="240" w:lineRule="auto"/>
      </w:pPr>
      <w:r>
        <w:separator/>
      </w:r>
    </w:p>
  </w:endnote>
  <w:endnote w:type="continuationSeparator" w:id="0">
    <w:p w14:paraId="3EED3CDD" w14:textId="77777777" w:rsidR="00494B03" w:rsidRDefault="00494B03" w:rsidP="00FB7375">
      <w:pPr>
        <w:spacing w:after="0" w:line="240" w:lineRule="auto"/>
      </w:pPr>
      <w:r>
        <w:continuationSeparator/>
      </w:r>
    </w:p>
  </w:endnote>
  <w:endnote w:type="continuationNotice" w:id="1">
    <w:p w14:paraId="1C6490FC" w14:textId="77777777" w:rsidR="00494B03" w:rsidRDefault="00494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6E160" w14:textId="77777777" w:rsidR="00494B03" w:rsidRDefault="00494B03" w:rsidP="00FB7375">
      <w:pPr>
        <w:spacing w:after="0" w:line="240" w:lineRule="auto"/>
      </w:pPr>
      <w:r>
        <w:separator/>
      </w:r>
    </w:p>
  </w:footnote>
  <w:footnote w:type="continuationSeparator" w:id="0">
    <w:p w14:paraId="62C5A9AB" w14:textId="77777777" w:rsidR="00494B03" w:rsidRDefault="00494B03" w:rsidP="00FB7375">
      <w:pPr>
        <w:spacing w:after="0" w:line="240" w:lineRule="auto"/>
      </w:pPr>
      <w:r>
        <w:continuationSeparator/>
      </w:r>
    </w:p>
  </w:footnote>
  <w:footnote w:type="continuationNotice" w:id="1">
    <w:p w14:paraId="45007C86" w14:textId="77777777" w:rsidR="00494B03" w:rsidRDefault="00494B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4820" w14:textId="77777777" w:rsidR="00FB7375" w:rsidRDefault="00FB7375" w:rsidP="00CC095D">
    <w:pPr>
      <w:pStyle w:val="Galve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D05D3"/>
    <w:multiLevelType w:val="hybridMultilevel"/>
    <w:tmpl w:val="68B2017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C606A"/>
    <w:multiLevelType w:val="hybridMultilevel"/>
    <w:tmpl w:val="ACBADC72"/>
    <w:lvl w:ilvl="0" w:tplc="A7B8A96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9" w:hanging="360"/>
      </w:pPr>
    </w:lvl>
    <w:lvl w:ilvl="2" w:tplc="0426001B" w:tentative="1">
      <w:start w:val="1"/>
      <w:numFmt w:val="lowerRoman"/>
      <w:lvlText w:val="%3."/>
      <w:lvlJc w:val="right"/>
      <w:pPr>
        <w:ind w:left="949" w:hanging="180"/>
      </w:pPr>
    </w:lvl>
    <w:lvl w:ilvl="3" w:tplc="0426000F" w:tentative="1">
      <w:start w:val="1"/>
      <w:numFmt w:val="decimal"/>
      <w:lvlText w:val="%4."/>
      <w:lvlJc w:val="left"/>
      <w:pPr>
        <w:ind w:left="1669" w:hanging="360"/>
      </w:pPr>
    </w:lvl>
    <w:lvl w:ilvl="4" w:tplc="04260019" w:tentative="1">
      <w:start w:val="1"/>
      <w:numFmt w:val="lowerLetter"/>
      <w:lvlText w:val="%5."/>
      <w:lvlJc w:val="left"/>
      <w:pPr>
        <w:ind w:left="2389" w:hanging="360"/>
      </w:pPr>
    </w:lvl>
    <w:lvl w:ilvl="5" w:tplc="0426001B" w:tentative="1">
      <w:start w:val="1"/>
      <w:numFmt w:val="lowerRoman"/>
      <w:lvlText w:val="%6."/>
      <w:lvlJc w:val="right"/>
      <w:pPr>
        <w:ind w:left="3109" w:hanging="180"/>
      </w:pPr>
    </w:lvl>
    <w:lvl w:ilvl="6" w:tplc="0426000F" w:tentative="1">
      <w:start w:val="1"/>
      <w:numFmt w:val="decimal"/>
      <w:lvlText w:val="%7."/>
      <w:lvlJc w:val="left"/>
      <w:pPr>
        <w:ind w:left="3829" w:hanging="360"/>
      </w:pPr>
    </w:lvl>
    <w:lvl w:ilvl="7" w:tplc="04260019" w:tentative="1">
      <w:start w:val="1"/>
      <w:numFmt w:val="lowerLetter"/>
      <w:lvlText w:val="%8."/>
      <w:lvlJc w:val="left"/>
      <w:pPr>
        <w:ind w:left="4549" w:hanging="360"/>
      </w:pPr>
    </w:lvl>
    <w:lvl w:ilvl="8" w:tplc="042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4B385832"/>
    <w:multiLevelType w:val="hybridMultilevel"/>
    <w:tmpl w:val="DE2E1F1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601D1"/>
    <w:multiLevelType w:val="hybridMultilevel"/>
    <w:tmpl w:val="3A4AB08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114E1"/>
    <w:multiLevelType w:val="hybridMultilevel"/>
    <w:tmpl w:val="02E0C1CE"/>
    <w:lvl w:ilvl="0" w:tplc="254652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27"/>
    <w:rsid w:val="00001341"/>
    <w:rsid w:val="00005986"/>
    <w:rsid w:val="00005E68"/>
    <w:rsid w:val="00012959"/>
    <w:rsid w:val="00020A6B"/>
    <w:rsid w:val="00021929"/>
    <w:rsid w:val="00024F3E"/>
    <w:rsid w:val="00026EED"/>
    <w:rsid w:val="00041454"/>
    <w:rsid w:val="0005028B"/>
    <w:rsid w:val="00050578"/>
    <w:rsid w:val="000527F1"/>
    <w:rsid w:val="00075384"/>
    <w:rsid w:val="00075795"/>
    <w:rsid w:val="00075BDC"/>
    <w:rsid w:val="0007777F"/>
    <w:rsid w:val="00080462"/>
    <w:rsid w:val="00086169"/>
    <w:rsid w:val="00086A07"/>
    <w:rsid w:val="00090D5B"/>
    <w:rsid w:val="000A6F33"/>
    <w:rsid w:val="000B239B"/>
    <w:rsid w:val="000B285A"/>
    <w:rsid w:val="000B5E4B"/>
    <w:rsid w:val="000C26C8"/>
    <w:rsid w:val="000C4DA7"/>
    <w:rsid w:val="000C51F6"/>
    <w:rsid w:val="000C5E51"/>
    <w:rsid w:val="000C69C2"/>
    <w:rsid w:val="000D69E9"/>
    <w:rsid w:val="000D6A16"/>
    <w:rsid w:val="000D7DAB"/>
    <w:rsid w:val="000E3170"/>
    <w:rsid w:val="000E520A"/>
    <w:rsid w:val="000E5EBC"/>
    <w:rsid w:val="000F14C9"/>
    <w:rsid w:val="000F3F3E"/>
    <w:rsid w:val="00100EDA"/>
    <w:rsid w:val="0012050E"/>
    <w:rsid w:val="0012234F"/>
    <w:rsid w:val="00122F0A"/>
    <w:rsid w:val="00134902"/>
    <w:rsid w:val="00143C49"/>
    <w:rsid w:val="00144D73"/>
    <w:rsid w:val="00145D59"/>
    <w:rsid w:val="001470BE"/>
    <w:rsid w:val="0015678A"/>
    <w:rsid w:val="00156952"/>
    <w:rsid w:val="00161885"/>
    <w:rsid w:val="00162007"/>
    <w:rsid w:val="0016650C"/>
    <w:rsid w:val="00173B06"/>
    <w:rsid w:val="00181182"/>
    <w:rsid w:val="001811EE"/>
    <w:rsid w:val="001851C4"/>
    <w:rsid w:val="00186B73"/>
    <w:rsid w:val="00186D61"/>
    <w:rsid w:val="001906C3"/>
    <w:rsid w:val="00192D1D"/>
    <w:rsid w:val="00195816"/>
    <w:rsid w:val="00196C31"/>
    <w:rsid w:val="0019745C"/>
    <w:rsid w:val="001A3B74"/>
    <w:rsid w:val="001A4B23"/>
    <w:rsid w:val="001A732C"/>
    <w:rsid w:val="001B5A5B"/>
    <w:rsid w:val="001B6358"/>
    <w:rsid w:val="001C039F"/>
    <w:rsid w:val="001C3551"/>
    <w:rsid w:val="001D4626"/>
    <w:rsid w:val="001D47FC"/>
    <w:rsid w:val="001D61C1"/>
    <w:rsid w:val="001E1723"/>
    <w:rsid w:val="001E2246"/>
    <w:rsid w:val="001E291D"/>
    <w:rsid w:val="001E449A"/>
    <w:rsid w:val="001F0435"/>
    <w:rsid w:val="001F7382"/>
    <w:rsid w:val="001F78D9"/>
    <w:rsid w:val="00205E8D"/>
    <w:rsid w:val="0021612A"/>
    <w:rsid w:val="00216418"/>
    <w:rsid w:val="00227A5F"/>
    <w:rsid w:val="00232C33"/>
    <w:rsid w:val="002454AB"/>
    <w:rsid w:val="0025065B"/>
    <w:rsid w:val="0025602E"/>
    <w:rsid w:val="002737D6"/>
    <w:rsid w:val="002737DF"/>
    <w:rsid w:val="00275BD3"/>
    <w:rsid w:val="00275CD4"/>
    <w:rsid w:val="00283F41"/>
    <w:rsid w:val="00286DA5"/>
    <w:rsid w:val="00294622"/>
    <w:rsid w:val="002950B3"/>
    <w:rsid w:val="002952A2"/>
    <w:rsid w:val="0029639D"/>
    <w:rsid w:val="002B59B4"/>
    <w:rsid w:val="002C2D15"/>
    <w:rsid w:val="002C30EF"/>
    <w:rsid w:val="002E1A6B"/>
    <w:rsid w:val="002E42A7"/>
    <w:rsid w:val="002E5FD6"/>
    <w:rsid w:val="002F419C"/>
    <w:rsid w:val="002F5B7A"/>
    <w:rsid w:val="003065A8"/>
    <w:rsid w:val="00307A35"/>
    <w:rsid w:val="003110C6"/>
    <w:rsid w:val="00317E34"/>
    <w:rsid w:val="00321FDD"/>
    <w:rsid w:val="00323A82"/>
    <w:rsid w:val="00324D71"/>
    <w:rsid w:val="00333886"/>
    <w:rsid w:val="00334000"/>
    <w:rsid w:val="00343301"/>
    <w:rsid w:val="00343B89"/>
    <w:rsid w:val="00343DCD"/>
    <w:rsid w:val="00345139"/>
    <w:rsid w:val="003459F8"/>
    <w:rsid w:val="00350302"/>
    <w:rsid w:val="00352779"/>
    <w:rsid w:val="00353024"/>
    <w:rsid w:val="00353259"/>
    <w:rsid w:val="003565B2"/>
    <w:rsid w:val="00361C88"/>
    <w:rsid w:val="00364735"/>
    <w:rsid w:val="00366CCD"/>
    <w:rsid w:val="003729F9"/>
    <w:rsid w:val="00372FF5"/>
    <w:rsid w:val="0037457E"/>
    <w:rsid w:val="0037587C"/>
    <w:rsid w:val="0037608C"/>
    <w:rsid w:val="00384653"/>
    <w:rsid w:val="0039685E"/>
    <w:rsid w:val="003A63A2"/>
    <w:rsid w:val="003B1007"/>
    <w:rsid w:val="003B15EF"/>
    <w:rsid w:val="003B1FAD"/>
    <w:rsid w:val="003B786A"/>
    <w:rsid w:val="003B7B03"/>
    <w:rsid w:val="003C1334"/>
    <w:rsid w:val="003C25AB"/>
    <w:rsid w:val="003C7249"/>
    <w:rsid w:val="003E76B1"/>
    <w:rsid w:val="003F196B"/>
    <w:rsid w:val="00400256"/>
    <w:rsid w:val="00403F84"/>
    <w:rsid w:val="0040701B"/>
    <w:rsid w:val="00407EBE"/>
    <w:rsid w:val="00410982"/>
    <w:rsid w:val="004111A2"/>
    <w:rsid w:val="00412F66"/>
    <w:rsid w:val="00416837"/>
    <w:rsid w:val="00423A83"/>
    <w:rsid w:val="0043003A"/>
    <w:rsid w:val="004333EE"/>
    <w:rsid w:val="00434889"/>
    <w:rsid w:val="004364E0"/>
    <w:rsid w:val="0044073A"/>
    <w:rsid w:val="00440968"/>
    <w:rsid w:val="00441313"/>
    <w:rsid w:val="0044146E"/>
    <w:rsid w:val="00443674"/>
    <w:rsid w:val="0045254A"/>
    <w:rsid w:val="00452969"/>
    <w:rsid w:val="004603E7"/>
    <w:rsid w:val="00473095"/>
    <w:rsid w:val="00476A0C"/>
    <w:rsid w:val="004810A2"/>
    <w:rsid w:val="00483427"/>
    <w:rsid w:val="00485369"/>
    <w:rsid w:val="00485CA3"/>
    <w:rsid w:val="00494B03"/>
    <w:rsid w:val="0049760D"/>
    <w:rsid w:val="004A2272"/>
    <w:rsid w:val="004D22C6"/>
    <w:rsid w:val="004D7D38"/>
    <w:rsid w:val="004E08D0"/>
    <w:rsid w:val="004E0C38"/>
    <w:rsid w:val="004E1959"/>
    <w:rsid w:val="004E44D5"/>
    <w:rsid w:val="004E4596"/>
    <w:rsid w:val="004F6B87"/>
    <w:rsid w:val="0051677C"/>
    <w:rsid w:val="00516E77"/>
    <w:rsid w:val="00521474"/>
    <w:rsid w:val="00523361"/>
    <w:rsid w:val="0052687A"/>
    <w:rsid w:val="00531096"/>
    <w:rsid w:val="00543436"/>
    <w:rsid w:val="00545349"/>
    <w:rsid w:val="00553095"/>
    <w:rsid w:val="00555527"/>
    <w:rsid w:val="00555D0D"/>
    <w:rsid w:val="005624A1"/>
    <w:rsid w:val="00562DF2"/>
    <w:rsid w:val="0056348F"/>
    <w:rsid w:val="00564044"/>
    <w:rsid w:val="005655DA"/>
    <w:rsid w:val="00565C69"/>
    <w:rsid w:val="0057056D"/>
    <w:rsid w:val="0057253B"/>
    <w:rsid w:val="00574374"/>
    <w:rsid w:val="005773E2"/>
    <w:rsid w:val="00580C97"/>
    <w:rsid w:val="00581F80"/>
    <w:rsid w:val="005859BD"/>
    <w:rsid w:val="00594C7F"/>
    <w:rsid w:val="005A0638"/>
    <w:rsid w:val="005A56EA"/>
    <w:rsid w:val="005A5F76"/>
    <w:rsid w:val="005A7A98"/>
    <w:rsid w:val="005B3C97"/>
    <w:rsid w:val="005B7169"/>
    <w:rsid w:val="005C6386"/>
    <w:rsid w:val="005C6C1B"/>
    <w:rsid w:val="005D2F15"/>
    <w:rsid w:val="005D3E6B"/>
    <w:rsid w:val="005D6807"/>
    <w:rsid w:val="005E0FB6"/>
    <w:rsid w:val="005E1A42"/>
    <w:rsid w:val="005F2026"/>
    <w:rsid w:val="0060185B"/>
    <w:rsid w:val="006018CF"/>
    <w:rsid w:val="006037AA"/>
    <w:rsid w:val="0061018E"/>
    <w:rsid w:val="006144AA"/>
    <w:rsid w:val="006167DE"/>
    <w:rsid w:val="00621868"/>
    <w:rsid w:val="006260A3"/>
    <w:rsid w:val="0063158B"/>
    <w:rsid w:val="00640B96"/>
    <w:rsid w:val="006428BE"/>
    <w:rsid w:val="006514EF"/>
    <w:rsid w:val="0065495E"/>
    <w:rsid w:val="00655E05"/>
    <w:rsid w:val="00660BE1"/>
    <w:rsid w:val="006708CD"/>
    <w:rsid w:val="006773EB"/>
    <w:rsid w:val="00677DD8"/>
    <w:rsid w:val="0068168D"/>
    <w:rsid w:val="00681696"/>
    <w:rsid w:val="00682DC7"/>
    <w:rsid w:val="0068352D"/>
    <w:rsid w:val="00687783"/>
    <w:rsid w:val="00693B99"/>
    <w:rsid w:val="006A5946"/>
    <w:rsid w:val="006C3755"/>
    <w:rsid w:val="006D2B0F"/>
    <w:rsid w:val="006D42E7"/>
    <w:rsid w:val="006D593E"/>
    <w:rsid w:val="006E156B"/>
    <w:rsid w:val="006F5B0D"/>
    <w:rsid w:val="006F651C"/>
    <w:rsid w:val="00710030"/>
    <w:rsid w:val="007105C6"/>
    <w:rsid w:val="007135AE"/>
    <w:rsid w:val="00713959"/>
    <w:rsid w:val="007170D7"/>
    <w:rsid w:val="00725E66"/>
    <w:rsid w:val="00730894"/>
    <w:rsid w:val="007319D3"/>
    <w:rsid w:val="00733ABD"/>
    <w:rsid w:val="00733DB4"/>
    <w:rsid w:val="00735083"/>
    <w:rsid w:val="00735A3D"/>
    <w:rsid w:val="00743FB7"/>
    <w:rsid w:val="00750988"/>
    <w:rsid w:val="007528BF"/>
    <w:rsid w:val="0075642D"/>
    <w:rsid w:val="00761BE5"/>
    <w:rsid w:val="0076712E"/>
    <w:rsid w:val="00767133"/>
    <w:rsid w:val="007712BD"/>
    <w:rsid w:val="00773C8C"/>
    <w:rsid w:val="007807AC"/>
    <w:rsid w:val="007824EC"/>
    <w:rsid w:val="00782722"/>
    <w:rsid w:val="007834B2"/>
    <w:rsid w:val="00783AE7"/>
    <w:rsid w:val="00784CB8"/>
    <w:rsid w:val="00787FB8"/>
    <w:rsid w:val="00796891"/>
    <w:rsid w:val="00797772"/>
    <w:rsid w:val="007A1672"/>
    <w:rsid w:val="007A5A3A"/>
    <w:rsid w:val="007B0E6C"/>
    <w:rsid w:val="007B1180"/>
    <w:rsid w:val="007C129B"/>
    <w:rsid w:val="007C3FAC"/>
    <w:rsid w:val="007D6DD3"/>
    <w:rsid w:val="007F4751"/>
    <w:rsid w:val="007F7737"/>
    <w:rsid w:val="00812987"/>
    <w:rsid w:val="00817FF6"/>
    <w:rsid w:val="0082189D"/>
    <w:rsid w:val="00831656"/>
    <w:rsid w:val="0083766D"/>
    <w:rsid w:val="008465DB"/>
    <w:rsid w:val="00855458"/>
    <w:rsid w:val="00860CCE"/>
    <w:rsid w:val="00860FCD"/>
    <w:rsid w:val="00865129"/>
    <w:rsid w:val="00867E47"/>
    <w:rsid w:val="008733CE"/>
    <w:rsid w:val="00874507"/>
    <w:rsid w:val="00877CD6"/>
    <w:rsid w:val="00885012"/>
    <w:rsid w:val="00886C67"/>
    <w:rsid w:val="008A590C"/>
    <w:rsid w:val="008A67CF"/>
    <w:rsid w:val="008B00A9"/>
    <w:rsid w:val="008B08E4"/>
    <w:rsid w:val="008B40D8"/>
    <w:rsid w:val="008B4E16"/>
    <w:rsid w:val="008B68E2"/>
    <w:rsid w:val="008C273F"/>
    <w:rsid w:val="008C3524"/>
    <w:rsid w:val="008C570A"/>
    <w:rsid w:val="008C5A74"/>
    <w:rsid w:val="008D280B"/>
    <w:rsid w:val="008E1A91"/>
    <w:rsid w:val="008E550F"/>
    <w:rsid w:val="008E7F29"/>
    <w:rsid w:val="008F642E"/>
    <w:rsid w:val="009100DC"/>
    <w:rsid w:val="00916281"/>
    <w:rsid w:val="009200E0"/>
    <w:rsid w:val="009330FE"/>
    <w:rsid w:val="00936D6D"/>
    <w:rsid w:val="00940B55"/>
    <w:rsid w:val="00942A66"/>
    <w:rsid w:val="00942D41"/>
    <w:rsid w:val="0095157E"/>
    <w:rsid w:val="00954435"/>
    <w:rsid w:val="00970588"/>
    <w:rsid w:val="00971890"/>
    <w:rsid w:val="00972729"/>
    <w:rsid w:val="009753FC"/>
    <w:rsid w:val="00982B1C"/>
    <w:rsid w:val="00982CF8"/>
    <w:rsid w:val="00991D2C"/>
    <w:rsid w:val="009948E6"/>
    <w:rsid w:val="00997CAB"/>
    <w:rsid w:val="009A0495"/>
    <w:rsid w:val="009A077E"/>
    <w:rsid w:val="009A4A00"/>
    <w:rsid w:val="009B306E"/>
    <w:rsid w:val="009B3C35"/>
    <w:rsid w:val="009C27A2"/>
    <w:rsid w:val="009C5672"/>
    <w:rsid w:val="009C6CC9"/>
    <w:rsid w:val="009D3A38"/>
    <w:rsid w:val="009E7932"/>
    <w:rsid w:val="00A05349"/>
    <w:rsid w:val="00A07C1C"/>
    <w:rsid w:val="00A102C8"/>
    <w:rsid w:val="00A1137A"/>
    <w:rsid w:val="00A118A2"/>
    <w:rsid w:val="00A129D1"/>
    <w:rsid w:val="00A12CEF"/>
    <w:rsid w:val="00A16F29"/>
    <w:rsid w:val="00A2290A"/>
    <w:rsid w:val="00A26FD7"/>
    <w:rsid w:val="00A30FD1"/>
    <w:rsid w:val="00A32ACE"/>
    <w:rsid w:val="00A35F8B"/>
    <w:rsid w:val="00A41065"/>
    <w:rsid w:val="00A41655"/>
    <w:rsid w:val="00A45BE4"/>
    <w:rsid w:val="00A468F9"/>
    <w:rsid w:val="00A5455D"/>
    <w:rsid w:val="00A554C2"/>
    <w:rsid w:val="00A61027"/>
    <w:rsid w:val="00A65E3A"/>
    <w:rsid w:val="00A77739"/>
    <w:rsid w:val="00A816B0"/>
    <w:rsid w:val="00A876FE"/>
    <w:rsid w:val="00A94F62"/>
    <w:rsid w:val="00A953A6"/>
    <w:rsid w:val="00AA0A81"/>
    <w:rsid w:val="00AA1D62"/>
    <w:rsid w:val="00AA5073"/>
    <w:rsid w:val="00AB203C"/>
    <w:rsid w:val="00AB72A2"/>
    <w:rsid w:val="00AC5D12"/>
    <w:rsid w:val="00AC757E"/>
    <w:rsid w:val="00AD3EB4"/>
    <w:rsid w:val="00AD6A87"/>
    <w:rsid w:val="00AE52DA"/>
    <w:rsid w:val="00AE5831"/>
    <w:rsid w:val="00AE6A1B"/>
    <w:rsid w:val="00AF09EB"/>
    <w:rsid w:val="00AF3573"/>
    <w:rsid w:val="00B0170D"/>
    <w:rsid w:val="00B02B93"/>
    <w:rsid w:val="00B043A5"/>
    <w:rsid w:val="00B12087"/>
    <w:rsid w:val="00B14727"/>
    <w:rsid w:val="00B239FC"/>
    <w:rsid w:val="00B30F1C"/>
    <w:rsid w:val="00B369D8"/>
    <w:rsid w:val="00B37F33"/>
    <w:rsid w:val="00B415A9"/>
    <w:rsid w:val="00B42579"/>
    <w:rsid w:val="00B47580"/>
    <w:rsid w:val="00B5018D"/>
    <w:rsid w:val="00B5698D"/>
    <w:rsid w:val="00B611C0"/>
    <w:rsid w:val="00B669C6"/>
    <w:rsid w:val="00B72D2D"/>
    <w:rsid w:val="00B737A7"/>
    <w:rsid w:val="00B742F8"/>
    <w:rsid w:val="00B751C8"/>
    <w:rsid w:val="00B812D0"/>
    <w:rsid w:val="00B82E80"/>
    <w:rsid w:val="00B85DBA"/>
    <w:rsid w:val="00B9348B"/>
    <w:rsid w:val="00BA0D27"/>
    <w:rsid w:val="00BA1584"/>
    <w:rsid w:val="00BA27A7"/>
    <w:rsid w:val="00BA4330"/>
    <w:rsid w:val="00BB1A85"/>
    <w:rsid w:val="00BB252A"/>
    <w:rsid w:val="00BB302E"/>
    <w:rsid w:val="00BB4ADE"/>
    <w:rsid w:val="00BC4974"/>
    <w:rsid w:val="00BD61E9"/>
    <w:rsid w:val="00BE079D"/>
    <w:rsid w:val="00BE600D"/>
    <w:rsid w:val="00BF1922"/>
    <w:rsid w:val="00C01CA7"/>
    <w:rsid w:val="00C02E11"/>
    <w:rsid w:val="00C079E1"/>
    <w:rsid w:val="00C16029"/>
    <w:rsid w:val="00C202E3"/>
    <w:rsid w:val="00C21DDB"/>
    <w:rsid w:val="00C22A54"/>
    <w:rsid w:val="00C23E0F"/>
    <w:rsid w:val="00C31089"/>
    <w:rsid w:val="00C3117A"/>
    <w:rsid w:val="00C350D1"/>
    <w:rsid w:val="00C40027"/>
    <w:rsid w:val="00C40DC1"/>
    <w:rsid w:val="00C4548F"/>
    <w:rsid w:val="00C50C94"/>
    <w:rsid w:val="00C55E9B"/>
    <w:rsid w:val="00C647D7"/>
    <w:rsid w:val="00C64D35"/>
    <w:rsid w:val="00C64F65"/>
    <w:rsid w:val="00C67B18"/>
    <w:rsid w:val="00C7366F"/>
    <w:rsid w:val="00C849FB"/>
    <w:rsid w:val="00C84E89"/>
    <w:rsid w:val="00C906DD"/>
    <w:rsid w:val="00C91A83"/>
    <w:rsid w:val="00C92FA3"/>
    <w:rsid w:val="00C95E45"/>
    <w:rsid w:val="00CA221D"/>
    <w:rsid w:val="00CA5DF5"/>
    <w:rsid w:val="00CB0EC3"/>
    <w:rsid w:val="00CB10E1"/>
    <w:rsid w:val="00CB421C"/>
    <w:rsid w:val="00CB74A6"/>
    <w:rsid w:val="00CC095D"/>
    <w:rsid w:val="00CC6BFC"/>
    <w:rsid w:val="00CC7434"/>
    <w:rsid w:val="00CD2E4E"/>
    <w:rsid w:val="00CD75A2"/>
    <w:rsid w:val="00CF18D9"/>
    <w:rsid w:val="00D00515"/>
    <w:rsid w:val="00D0255E"/>
    <w:rsid w:val="00D10224"/>
    <w:rsid w:val="00D14ECE"/>
    <w:rsid w:val="00D15F91"/>
    <w:rsid w:val="00D17523"/>
    <w:rsid w:val="00D214CC"/>
    <w:rsid w:val="00D216EE"/>
    <w:rsid w:val="00D341D3"/>
    <w:rsid w:val="00D364F1"/>
    <w:rsid w:val="00D36D10"/>
    <w:rsid w:val="00D40B75"/>
    <w:rsid w:val="00D410FE"/>
    <w:rsid w:val="00D41265"/>
    <w:rsid w:val="00D51A4F"/>
    <w:rsid w:val="00D66D58"/>
    <w:rsid w:val="00D74AF5"/>
    <w:rsid w:val="00D75465"/>
    <w:rsid w:val="00D814A2"/>
    <w:rsid w:val="00D815F6"/>
    <w:rsid w:val="00D81CA8"/>
    <w:rsid w:val="00D84F6D"/>
    <w:rsid w:val="00D866CB"/>
    <w:rsid w:val="00D90B0E"/>
    <w:rsid w:val="00D928FD"/>
    <w:rsid w:val="00D9481E"/>
    <w:rsid w:val="00DA29ED"/>
    <w:rsid w:val="00DA38E7"/>
    <w:rsid w:val="00DA3AFD"/>
    <w:rsid w:val="00DA3F6A"/>
    <w:rsid w:val="00DB6CD5"/>
    <w:rsid w:val="00DB7068"/>
    <w:rsid w:val="00DC0006"/>
    <w:rsid w:val="00DD0F80"/>
    <w:rsid w:val="00DD1425"/>
    <w:rsid w:val="00DD5F3B"/>
    <w:rsid w:val="00DF2E2E"/>
    <w:rsid w:val="00DF3467"/>
    <w:rsid w:val="00DF5986"/>
    <w:rsid w:val="00DF5CBE"/>
    <w:rsid w:val="00E00670"/>
    <w:rsid w:val="00E03B13"/>
    <w:rsid w:val="00E14880"/>
    <w:rsid w:val="00E14888"/>
    <w:rsid w:val="00E2030E"/>
    <w:rsid w:val="00E21A4E"/>
    <w:rsid w:val="00E31066"/>
    <w:rsid w:val="00E35594"/>
    <w:rsid w:val="00E37531"/>
    <w:rsid w:val="00E40D16"/>
    <w:rsid w:val="00E43609"/>
    <w:rsid w:val="00E5285B"/>
    <w:rsid w:val="00E53BBF"/>
    <w:rsid w:val="00E5588C"/>
    <w:rsid w:val="00E57136"/>
    <w:rsid w:val="00E710B4"/>
    <w:rsid w:val="00E732BB"/>
    <w:rsid w:val="00E810B8"/>
    <w:rsid w:val="00E841B1"/>
    <w:rsid w:val="00E855E8"/>
    <w:rsid w:val="00E92DA2"/>
    <w:rsid w:val="00EA13E6"/>
    <w:rsid w:val="00EA7FEE"/>
    <w:rsid w:val="00EB60F8"/>
    <w:rsid w:val="00EB7C09"/>
    <w:rsid w:val="00EC4038"/>
    <w:rsid w:val="00ED5297"/>
    <w:rsid w:val="00ED57AC"/>
    <w:rsid w:val="00EE0AF4"/>
    <w:rsid w:val="00EE0F21"/>
    <w:rsid w:val="00EF0578"/>
    <w:rsid w:val="00EF2233"/>
    <w:rsid w:val="00EF60CC"/>
    <w:rsid w:val="00EF79C6"/>
    <w:rsid w:val="00F009A6"/>
    <w:rsid w:val="00F059F9"/>
    <w:rsid w:val="00F0632F"/>
    <w:rsid w:val="00F23FD0"/>
    <w:rsid w:val="00F251CD"/>
    <w:rsid w:val="00F3287A"/>
    <w:rsid w:val="00F340F1"/>
    <w:rsid w:val="00F40194"/>
    <w:rsid w:val="00F42D2F"/>
    <w:rsid w:val="00F46608"/>
    <w:rsid w:val="00F5038F"/>
    <w:rsid w:val="00F5596A"/>
    <w:rsid w:val="00F6272D"/>
    <w:rsid w:val="00F65112"/>
    <w:rsid w:val="00F8326E"/>
    <w:rsid w:val="00F90912"/>
    <w:rsid w:val="00F941DB"/>
    <w:rsid w:val="00F95B6D"/>
    <w:rsid w:val="00FA2AC3"/>
    <w:rsid w:val="00FA4074"/>
    <w:rsid w:val="00FA7D4C"/>
    <w:rsid w:val="00FB7375"/>
    <w:rsid w:val="00FB7DE7"/>
    <w:rsid w:val="00FC2EC3"/>
    <w:rsid w:val="00FC6AE4"/>
    <w:rsid w:val="00FD0DAD"/>
    <w:rsid w:val="00FD6B85"/>
    <w:rsid w:val="00FD7B97"/>
    <w:rsid w:val="00FE1864"/>
    <w:rsid w:val="00FE74A3"/>
    <w:rsid w:val="00FE7C23"/>
    <w:rsid w:val="00FF132E"/>
    <w:rsid w:val="00FF217C"/>
    <w:rsid w:val="00FF3704"/>
    <w:rsid w:val="00FF7D68"/>
    <w:rsid w:val="0935DC70"/>
    <w:rsid w:val="0E88141A"/>
    <w:rsid w:val="39FA311E"/>
    <w:rsid w:val="6466F425"/>
    <w:rsid w:val="6723F623"/>
    <w:rsid w:val="7569D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612449"/>
  <w15:chartTrackingRefBased/>
  <w15:docId w15:val="{A7FD0C51-DFB6-445B-A8D8-C05F5330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7A1672"/>
    <w:pPr>
      <w:spacing w:after="0" w:line="240" w:lineRule="auto"/>
    </w:pPr>
    <w:tblPr/>
  </w:style>
  <w:style w:type="paragraph" w:styleId="Sarakstarindkopa">
    <w:name w:val="List Paragraph"/>
    <w:basedOn w:val="Parasts"/>
    <w:uiPriority w:val="34"/>
    <w:qFormat/>
    <w:rsid w:val="008C273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0D6A16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D6A16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122F0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2F0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2F0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2F0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2F0A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FB73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B7375"/>
  </w:style>
  <w:style w:type="paragraph" w:styleId="Kjene">
    <w:name w:val="footer"/>
    <w:basedOn w:val="Parasts"/>
    <w:link w:val="KjeneRakstz"/>
    <w:uiPriority w:val="99"/>
    <w:unhideWhenUsed/>
    <w:rsid w:val="00FB73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B7375"/>
  </w:style>
  <w:style w:type="character" w:styleId="Izmantotahipersaite">
    <w:name w:val="FollowedHyperlink"/>
    <w:basedOn w:val="Noklusjumarindkopasfonts"/>
    <w:uiPriority w:val="99"/>
    <w:semiHidden/>
    <w:unhideWhenUsed/>
    <w:rsid w:val="00026EED"/>
    <w:rPr>
      <w:color w:val="954F72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05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teresuizglitiba.lv/dokumenti/konkursi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ic@aizkraukle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ndra.popenkova@aizkraukle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923237F7611A944951860BE8BF89CAE" ma:contentTypeVersion="17" ma:contentTypeDescription="Izveidot jaunu dokumentu." ma:contentTypeScope="" ma:versionID="5096995e4cedb97a5d9b7d06ebff62d5">
  <xsd:schema xmlns:xsd="http://www.w3.org/2001/XMLSchema" xmlns:xs="http://www.w3.org/2001/XMLSchema" xmlns:p="http://schemas.microsoft.com/office/2006/metadata/properties" xmlns:ns2="5d0264be-f236-4205-a201-2b44e799512c" xmlns:ns3="d6deb3ee-8127-48a7-bcdf-9b8a8685fd32" targetNamespace="http://schemas.microsoft.com/office/2006/metadata/properties" ma:root="true" ma:fieldsID="bab9e663d0f6aa533a43b2730d228830" ns2:_="" ns3:_="">
    <xsd:import namespace="5d0264be-f236-4205-a201-2b44e799512c"/>
    <xsd:import namespace="d6deb3ee-8127-48a7-bcdf-9b8a8685fd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NOSAUKUM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264be-f236-4205-a201-2b44e7995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NOSAUKUMS" ma:index="21" nillable="true" ma:displayName="NOSAUKUMS" ma:format="Dropdown" ma:internalName="NOSAUKUMS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eb3ee-8127-48a7-bcdf-9b8a8685f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e7e4de5-bd25-4c5a-8f6e-c19cd66374f7}" ma:internalName="TaxCatchAll" ma:showField="CatchAllData" ma:web="d6deb3ee-8127-48a7-bcdf-9b8a8685f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SAUKUMS xmlns="5d0264be-f236-4205-a201-2b44e799512c" xsi:nil="true"/>
    <TaxCatchAll xmlns="d6deb3ee-8127-48a7-bcdf-9b8a8685fd32" xsi:nil="true"/>
    <lcf76f155ced4ddcb4097134ff3c332f xmlns="5d0264be-f236-4205-a201-2b44e79951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778E1D-F7A9-4A7D-9015-0A925B086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31003-D425-4421-8B15-6C7B8DB53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264be-f236-4205-a201-2b44e799512c"/>
    <ds:schemaRef ds:uri="d6deb3ee-8127-48a7-bcdf-9b8a8685f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CD36D-2E0D-4094-B067-69A2FA28A2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70DC9-DC04-48C8-836E-6E6E55F80EBA}">
  <ds:schemaRefs>
    <ds:schemaRef ds:uri="http://schemas.microsoft.com/office/2006/metadata/properties"/>
    <ds:schemaRef ds:uri="http://schemas.microsoft.com/office/infopath/2007/PartnerControls"/>
    <ds:schemaRef ds:uri="5d0264be-f236-4205-a201-2b44e799512c"/>
    <ds:schemaRef ds:uri="d6deb3ee-8127-48a7-bcdf-9b8a8685fd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88</Words>
  <Characters>2274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e Āre</dc:creator>
  <cp:keywords/>
  <dc:description/>
  <cp:lastModifiedBy>Sandra Popenkova</cp:lastModifiedBy>
  <cp:revision>13</cp:revision>
  <cp:lastPrinted>2025-11-03T18:43:00Z</cp:lastPrinted>
  <dcterms:created xsi:type="dcterms:W3CDTF">2025-11-03T23:41:00Z</dcterms:created>
  <dcterms:modified xsi:type="dcterms:W3CDTF">2025-11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3237F7611A944951860BE8BF89CAE</vt:lpwstr>
  </property>
  <property fmtid="{D5CDD505-2E9C-101B-9397-08002B2CF9AE}" pid="3" name="MediaServiceImageTags">
    <vt:lpwstr/>
  </property>
</Properties>
</file>